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73" w:rsidRPr="00AE05A3" w:rsidRDefault="00877373" w:rsidP="00454D29">
      <w:pPr>
        <w:spacing w:after="0" w:line="192" w:lineRule="auto"/>
        <w:ind w:left="709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FD" w:rsidRPr="00594CFD" w:rsidRDefault="00594CFD" w:rsidP="00594CFD">
      <w:pPr>
        <w:spacing w:after="0" w:line="192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94CFD">
        <w:rPr>
          <w:rFonts w:ascii="Times New Roman" w:hAnsi="Times New Roman" w:cs="Times New Roman"/>
          <w:b/>
          <w:sz w:val="40"/>
          <w:szCs w:val="28"/>
        </w:rPr>
        <w:t>Программа Всероссийской акции «Ночь искусств-2025»</w:t>
      </w:r>
    </w:p>
    <w:p w:rsidR="00594CFD" w:rsidRPr="00594CFD" w:rsidRDefault="00594CFD" w:rsidP="00594CFD">
      <w:pPr>
        <w:spacing w:after="0" w:line="192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94CFD">
        <w:rPr>
          <w:rFonts w:ascii="Times New Roman" w:hAnsi="Times New Roman" w:cs="Times New Roman"/>
          <w:b/>
          <w:sz w:val="40"/>
          <w:szCs w:val="28"/>
        </w:rPr>
        <w:t>Тема «В единстве культур – сила народа»</w:t>
      </w:r>
    </w:p>
    <w:p w:rsidR="00FB6A8A" w:rsidRPr="00AE05A3" w:rsidRDefault="00FB6A8A" w:rsidP="003364C8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AE" w:rsidRPr="00AE05A3" w:rsidRDefault="009C42AE" w:rsidP="003364C8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59" w:type="dxa"/>
        <w:tblLook w:val="04A0" w:firstRow="1" w:lastRow="0" w:firstColumn="1" w:lastColumn="0" w:noHBand="0" w:noVBand="1"/>
      </w:tblPr>
      <w:tblGrid>
        <w:gridCol w:w="1679"/>
        <w:gridCol w:w="3598"/>
        <w:gridCol w:w="1555"/>
        <w:gridCol w:w="7914"/>
        <w:gridCol w:w="13"/>
      </w:tblGrid>
      <w:tr w:rsidR="008A0B1A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8A0B1A" w:rsidRPr="00AE05A3" w:rsidRDefault="008A0B1A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ОУНБ</w:t>
            </w: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shd w:val="clear" w:color="auto" w:fill="FFF2CC" w:themeFill="accent4" w:themeFillTint="33"/>
            <w:vAlign w:val="center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98" w:type="dxa"/>
            <w:shd w:val="clear" w:color="auto" w:fill="FFF2CC" w:themeFill="accent4" w:themeFillTint="33"/>
            <w:vAlign w:val="center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аудитории</w:t>
            </w:r>
          </w:p>
        </w:tc>
        <w:tc>
          <w:tcPr>
            <w:tcW w:w="7914" w:type="dxa"/>
            <w:shd w:val="clear" w:color="auto" w:fill="FFF2CC" w:themeFill="accent4" w:themeFillTint="33"/>
            <w:vAlign w:val="center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7DA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0277DA" w:rsidRPr="00AE05A3" w:rsidRDefault="000277DA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1 этаж, фойе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0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00-18:15</w:t>
            </w:r>
          </w:p>
        </w:tc>
        <w:tc>
          <w:tcPr>
            <w:tcW w:w="3598" w:type="dxa"/>
            <w:vAlign w:val="center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«Ночь искусств-2025»</w:t>
            </w:r>
          </w:p>
        </w:tc>
        <w:tc>
          <w:tcPr>
            <w:tcW w:w="1555" w:type="dxa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 министра культуры и архивного дела Сахалинской области Лаврик Н.В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тственное слово директора СахОУНБ </w:t>
            </w:r>
          </w:p>
          <w:p w:rsidR="00FD2954" w:rsidRPr="00E7761E" w:rsidRDefault="00FD2954" w:rsidP="008A0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 Ю. Павловой</w:t>
            </w:r>
            <w:r w:rsidRPr="00E77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 программы акции «Ночь искусств-2025»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А.Ю.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енко К.А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:40-19.55</w:t>
            </w:r>
          </w:p>
        </w:tc>
        <w:tc>
          <w:tcPr>
            <w:tcW w:w="3598" w:type="dxa"/>
            <w:vAlign w:val="center"/>
          </w:tcPr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2AA">
              <w:rPr>
                <w:rFonts w:ascii="Times New Roman" w:hAnsi="Times New Roman" w:cs="Times New Roman"/>
                <w:sz w:val="28"/>
                <w:szCs w:val="28"/>
              </w:rPr>
              <w:t>Выставка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ртины «Цветы запоздалые: «Розы»</w:t>
            </w:r>
            <w:r w:rsidRPr="008A42AA">
              <w:rPr>
                <w:rFonts w:ascii="Times New Roman" w:hAnsi="Times New Roman" w:cs="Times New Roman"/>
                <w:sz w:val="28"/>
                <w:szCs w:val="28"/>
              </w:rPr>
              <w:t xml:space="preserve"> Гиви Манткавы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83">
              <w:rPr>
                <w:rFonts w:ascii="Times New Roman" w:hAnsi="Times New Roman" w:cs="Times New Roman"/>
                <w:sz w:val="28"/>
                <w:szCs w:val="28"/>
              </w:rPr>
              <w:t>Картина Гиви Манткавы «Розы» из частной коллекции, ранее не экспонировалась. Зрители познакомятся не только с одной из поздних картин художника, но и с грузинской поэзией, шедеврами бельканто, любимыми Гиви Михайловичем, историями из его жизни и круга его почитателей – поэтов, художников, исследователей.</w:t>
            </w:r>
          </w:p>
          <w:p w:rsidR="00FD2954" w:rsidRPr="00255C8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83">
              <w:rPr>
                <w:rFonts w:ascii="Times New Roman" w:hAnsi="Times New Roman" w:cs="Times New Roman"/>
                <w:sz w:val="28"/>
                <w:szCs w:val="28"/>
              </w:rPr>
              <w:t>Сафонова А.А.</w:t>
            </w: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00-22:0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Кафе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тная площадка с ароматом кофе и атмосферой творчества. Здесь приятно отдохнуть, пообщаться и зарядиться вдохновением. 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А.Ю.</w:t>
            </w:r>
          </w:p>
        </w:tc>
      </w:tr>
      <w:tr w:rsidR="008C3E6B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C3E6B" w:rsidRPr="00987706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06">
              <w:rPr>
                <w:rFonts w:ascii="Times New Roman" w:hAnsi="Times New Roman" w:cs="Times New Roman"/>
                <w:b/>
                <w:sz w:val="28"/>
                <w:szCs w:val="28"/>
              </w:rPr>
              <w:t>Цокольный этаж</w:t>
            </w:r>
          </w:p>
          <w:p w:rsidR="008C3E6B" w:rsidRPr="00987706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</w:t>
            </w:r>
            <w:r w:rsidRPr="00987706">
              <w:rPr>
                <w:rFonts w:ascii="Times New Roman" w:hAnsi="Times New Roman" w:cs="Times New Roman"/>
                <w:b/>
                <w:sz w:val="28"/>
                <w:szCs w:val="28"/>
              </w:rPr>
              <w:t>«Порох и перо. Литература военных лет»</w:t>
            </w:r>
          </w:p>
          <w:p w:rsidR="008C3E6B" w:rsidRDefault="008C3E6B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6">
              <w:rPr>
                <w:rFonts w:ascii="Times New Roman" w:hAnsi="Times New Roman" w:cs="Times New Roman"/>
                <w:b/>
                <w:sz w:val="28"/>
                <w:szCs w:val="28"/>
              </w:rPr>
              <w:t>(площадка посвящена 80-й годовщине Победы в Великой Отечественной войне)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:30-21:</w:t>
            </w:r>
            <w:r w:rsidRPr="00CC3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CC">
              <w:rPr>
                <w:rFonts w:ascii="Times New Roman" w:hAnsi="Times New Roman" w:cs="Times New Roman"/>
                <w:sz w:val="28"/>
                <w:szCs w:val="28"/>
              </w:rPr>
              <w:t>Книжная выставка из фонда особо ценных и редких документов СахОУНБ</w:t>
            </w:r>
          </w:p>
          <w:p w:rsidR="00FD2954" w:rsidRPr="00CC3FCC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54" w:rsidRPr="00CC3FCC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CC">
              <w:rPr>
                <w:rFonts w:ascii="Times New Roman" w:hAnsi="Times New Roman" w:cs="Times New Roman"/>
                <w:sz w:val="28"/>
                <w:szCs w:val="28"/>
              </w:rPr>
              <w:t xml:space="preserve">Фотозона «На привале» с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CC">
              <w:rPr>
                <w:rFonts w:ascii="Times New Roman" w:hAnsi="Times New Roman" w:cs="Times New Roman"/>
                <w:sz w:val="28"/>
                <w:szCs w:val="28"/>
              </w:rPr>
              <w:t xml:space="preserve">солдатской кашей  </w:t>
            </w:r>
          </w:p>
        </w:tc>
        <w:tc>
          <w:tcPr>
            <w:tcW w:w="1555" w:type="dxa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882"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з коллекции «Издания военных лет (1941-1945 гг.)».</w:t>
            </w:r>
            <w:r w:rsidRPr="002E3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ция является уникальным и ценным источником, который не только отражает историю книгоиздательского и библиотечного дела, но и является непосредственным свидетелем трудной жизни страны в года Великой Отечественной войны.</w:t>
            </w:r>
          </w:p>
          <w:p w:rsidR="00FD2954" w:rsidRPr="002E352B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F39">
              <w:rPr>
                <w:rFonts w:ascii="Times New Roman" w:hAnsi="Times New Roman" w:cs="Times New Roman"/>
                <w:sz w:val="28"/>
                <w:szCs w:val="28"/>
              </w:rPr>
              <w:t>Яркая и оригинальная тематическая фотозона — не только место для создания фотографий, но и символ нашей общей памяти о героических событиях прошлого. В оформлении уголка для съемки будет использована военная атрибутика. Посетителям поможет погрузиться и прочувствовать эпоху тех лет полевая кухня и, конечно, солдатская каша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.Н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Т. В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кова Е. Е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В. А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Н. Ю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В. С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М. В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Ю. П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енко М. А.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ж, конференц-зал</w:t>
            </w:r>
          </w:p>
          <w:p w:rsidR="008C3E6B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</w:t>
            </w:r>
            <w:r w:rsidR="00311D60" w:rsidRPr="00311D60">
              <w:rPr>
                <w:rFonts w:ascii="Times New Roman" w:hAnsi="Times New Roman" w:cs="Times New Roman"/>
                <w:b/>
                <w:sz w:val="28"/>
                <w:szCs w:val="28"/>
              </w:rPr>
              <w:t>«Двух искусств единое дыхание»</w:t>
            </w:r>
          </w:p>
          <w:p w:rsidR="008C3E6B" w:rsidRPr="00AE05A3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итература и музыка)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30-19:30</w:t>
            </w:r>
          </w:p>
        </w:tc>
        <w:tc>
          <w:tcPr>
            <w:tcW w:w="3598" w:type="dxa"/>
            <w:vAlign w:val="center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сторическим танцам «Под звуки флейты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 смогут погрузиться ненадолго в эпоху средневековья и выучить несколько традиционных движений, </w:t>
            </w:r>
            <w:r w:rsidRPr="00CA357B">
              <w:rPr>
                <w:rFonts w:ascii="Times New Roman" w:hAnsi="Times New Roman" w:cs="Times New Roman"/>
                <w:sz w:val="28"/>
                <w:szCs w:val="28"/>
              </w:rPr>
              <w:t>символизирующих культурный обмен и живое общение поколений.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В.Ю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:00-21:45</w:t>
            </w:r>
          </w:p>
        </w:tc>
        <w:tc>
          <w:tcPr>
            <w:tcW w:w="3598" w:type="dxa"/>
            <w:vAlign w:val="center"/>
          </w:tcPr>
          <w:p w:rsidR="00FD2954" w:rsidRPr="003E7B0F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B0F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FE0C7C">
              <w:rPr>
                <w:rFonts w:ascii="Times New Roman" w:hAnsi="Times New Roman" w:cs="Times New Roman"/>
                <w:sz w:val="28"/>
                <w:szCs w:val="28"/>
              </w:rPr>
              <w:t>«Вместе мы сила!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 Дню народного единства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цкая А.С.</w:t>
            </w:r>
          </w:p>
        </w:tc>
      </w:tr>
      <w:tr w:rsidR="00FD2954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:45-22:0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акции «Ночь искусств-2024</w:t>
            </w:r>
            <w:r w:rsidRPr="00BF3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я финальная точка большого творческого события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А.Ю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А.Е.</w:t>
            </w:r>
          </w:p>
        </w:tc>
      </w:tr>
      <w:tr w:rsidR="008C3E6B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C3E6B" w:rsidRPr="00AE4FEB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ж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заседаний</w:t>
            </w:r>
          </w:p>
          <w:p w:rsidR="008C3E6B" w:rsidRDefault="008C3E6B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4FEB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-19:</w:t>
            </w:r>
            <w:r w:rsidRPr="00AE4F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B17C8C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с Сергеем Моревым «Голос сердца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AE05A3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встреча с автором, офицером запаса, майором, участником СВО Сергеем Борисовичем Моревым.</w:t>
            </w:r>
          </w:p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онова А.А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Pr="00AE05A3" w:rsidRDefault="008C3E6B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ж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мобильного библиотечного обслуживания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-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-игра </w:t>
            </w:r>
            <w:r w:rsidRPr="0018061E">
              <w:rPr>
                <w:rFonts w:ascii="Times New Roman" w:hAnsi="Times New Roman" w:cs="Times New Roman"/>
                <w:sz w:val="28"/>
                <w:szCs w:val="28"/>
              </w:rPr>
              <w:t>«Искусство сквозь страницы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7557AE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-игра по известным книгам об искусствах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А.П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4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-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723A31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3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звездии искусства</w:t>
            </w:r>
            <w:r w:rsidRPr="00723A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A9F"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 художественные книги, рассказывающие о разных видах искусства и талантливых людях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А.П.</w:t>
            </w:r>
          </w:p>
        </w:tc>
      </w:tr>
      <w:tr w:rsidR="00FD2954" w:rsidRPr="00AE05A3" w:rsidTr="0030313F">
        <w:trPr>
          <w:gridAfter w:val="1"/>
          <w:wAfter w:w="13" w:type="dxa"/>
          <w:trHeight w:val="762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-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 «Создай свою библиотеку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2B5D70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5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мастерская, где книга вдохновляет на создание своей маленькой библиотеки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А.П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А.А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00-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C77CFB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F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  <w:p w:rsidR="00FD2954" w:rsidRPr="00C77CFB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ир через строки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AE05A3" w:rsidRDefault="00FD2954" w:rsidP="008A0B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57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ая фотозона.</w:t>
            </w:r>
          </w:p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А.А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-й этаж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 краеведения</w:t>
            </w:r>
          </w:p>
          <w:p w:rsidR="008C3E6B" w:rsidRPr="00874FBA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ощадка </w:t>
            </w:r>
            <w:r w:rsidRPr="00C46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халинская кинолетопись»</w:t>
            </w:r>
            <w:r w:rsidRPr="00874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8C3E6B" w:rsidRPr="00AE05A3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инематография, </w:t>
            </w:r>
            <w:r w:rsidRPr="00874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халинское искусство, история сахалинского кино и т.д.)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45-19:4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451E97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Искусство в темноте: о кино на Сахалине (1920-е – 1990-е гг.)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D47822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ервых немы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 xml:space="preserve">х сеан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е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та советских кинотеатров – 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 xml:space="preserve">погружаемся в эпоху, когда кино было главным чудом острова. Узнайте, как киномеха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яли пленку в самые удаленные уголки севера Сахалина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>, какие фильмы шли в годы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ногое другое.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кции будут показаны уникальные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 xml:space="preserve"> арх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Pr="00D47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ши и  конечно живые истории, собранные автором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ыхова А. И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:00 – 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Pr="00451E97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Красный экран: создаём киноафишу в стиле советского плаката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915BDB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DB">
              <w:rPr>
                <w:rFonts w:ascii="Times New Roman" w:hAnsi="Times New Roman" w:cs="Times New Roman"/>
                <w:sz w:val="28"/>
                <w:szCs w:val="28"/>
              </w:rPr>
              <w:t>Погружаемся в эпоху, когда афиша была не прост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мой, а настоящим искусством! </w:t>
            </w:r>
            <w:r w:rsidRPr="00915BDB">
              <w:rPr>
                <w:rFonts w:ascii="Times New Roman" w:hAnsi="Times New Roman" w:cs="Times New Roman"/>
                <w:sz w:val="28"/>
                <w:szCs w:val="28"/>
              </w:rPr>
              <w:t xml:space="preserve">На мастер-кла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нарисуют</w:t>
            </w:r>
            <w:r w:rsidRPr="00915BDB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Pr="00915BDB">
              <w:rPr>
                <w:rFonts w:ascii="Times New Roman" w:hAnsi="Times New Roman" w:cs="Times New Roman"/>
                <w:sz w:val="28"/>
                <w:szCs w:val="28"/>
              </w:rPr>
              <w:t xml:space="preserve">афиш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м стиле.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ыхова А. И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00 – 22:00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 «В кадре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tcBorders>
              <w:bottom w:val="single" w:sz="4" w:space="0" w:color="auto"/>
            </w:tcBorders>
          </w:tcPr>
          <w:p w:rsidR="00FD2954" w:rsidRPr="0015543F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фотозона.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C99">
              <w:rPr>
                <w:rFonts w:ascii="Times New Roman" w:hAnsi="Times New Roman" w:cs="Times New Roman"/>
                <w:sz w:val="28"/>
                <w:szCs w:val="28"/>
              </w:rPr>
              <w:t>Позныхова А. И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-й этаж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алогов</w:t>
            </w:r>
          </w:p>
          <w:p w:rsidR="008C3E6B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ощадка </w:t>
            </w:r>
            <w:r w:rsidRPr="00EE0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странство визуальных идей»</w:t>
            </w:r>
          </w:p>
          <w:p w:rsidR="008C3E6B" w:rsidRPr="00AE05A3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зобразительное</w:t>
            </w:r>
            <w:r w:rsidRPr="00EE0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оративно-прикладное</w:t>
            </w:r>
            <w:r w:rsidRPr="00EE0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кусство)</w:t>
            </w:r>
            <w:r w:rsidRPr="00EE0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AE05A3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-20:15</w:t>
            </w:r>
          </w:p>
        </w:tc>
        <w:tc>
          <w:tcPr>
            <w:tcW w:w="3598" w:type="dxa"/>
            <w:vAlign w:val="center"/>
          </w:tcPr>
          <w:p w:rsidR="00FD2954" w:rsidRPr="006C6BBC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Pr="005F426D">
              <w:rPr>
                <w:rFonts w:ascii="Times New Roman" w:hAnsi="Times New Roman" w:cs="Times New Roman"/>
                <w:bCs/>
                <w:sz w:val="28"/>
                <w:szCs w:val="28"/>
              </w:rPr>
              <w:t>Визуальный к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5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D2954" w:rsidRPr="00127B1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3">
              <w:rPr>
                <w:rFonts w:ascii="Times New Roman" w:hAnsi="Times New Roman" w:cs="Times New Roman"/>
                <w:sz w:val="28"/>
                <w:szCs w:val="28"/>
              </w:rPr>
              <w:t>Мастер-класс по линогравюре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лина Л.В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:15-21:45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-игра «Литературная палитра»</w:t>
            </w:r>
          </w:p>
        </w:tc>
        <w:tc>
          <w:tcPr>
            <w:tcW w:w="1555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  <w:vAlign w:val="center"/>
          </w:tcPr>
          <w:p w:rsidR="00FD2954" w:rsidRPr="00127B1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2ECA">
              <w:rPr>
                <w:rFonts w:ascii="Times New Roman" w:hAnsi="Times New Roman" w:cs="Times New Roman"/>
                <w:sz w:val="28"/>
                <w:szCs w:val="28"/>
              </w:rPr>
              <w:t xml:space="preserve">нтеллект-игра состоит из вопросов об искусстве в литературе разных народов. Формат предполагает, как индивидуальну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и командную игру участников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 Л.Н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:15 – 18:4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</w:t>
            </w:r>
            <w:r w:rsidRPr="00CD4EB6">
              <w:rPr>
                <w:rFonts w:ascii="Times New Roman" w:hAnsi="Times New Roman" w:cs="Times New Roman"/>
                <w:sz w:val="28"/>
                <w:szCs w:val="28"/>
              </w:rPr>
              <w:t>«Рукописные документы из фонда отдела краеведения»</w:t>
            </w:r>
          </w:p>
        </w:tc>
        <w:tc>
          <w:tcPr>
            <w:tcW w:w="1555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  <w:vAlign w:val="center"/>
          </w:tcPr>
          <w:p w:rsidR="00FD2954" w:rsidRPr="00127B1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ки с презентацией</w:t>
            </w:r>
            <w:r w:rsidRPr="00CD4EB6">
              <w:rPr>
                <w:rFonts w:ascii="Times New Roman" w:hAnsi="Times New Roman" w:cs="Times New Roman"/>
                <w:sz w:val="28"/>
                <w:szCs w:val="28"/>
              </w:rPr>
              <w:t xml:space="preserve"> рукописных документов XX века из редкого фонда отдела крае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шуков Е. А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Pr="00AE05A3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этаж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лодежный центр </w:t>
            </w: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ниверсалка»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EC7B2D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15-19:00</w:t>
            </w:r>
          </w:p>
        </w:tc>
        <w:tc>
          <w:tcPr>
            <w:tcW w:w="3598" w:type="dxa"/>
            <w:vAlign w:val="center"/>
          </w:tcPr>
          <w:p w:rsidR="00FD2954" w:rsidRPr="00EA4161" w:rsidRDefault="00FD2954" w:rsidP="008A0B1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ая игра </w:t>
            </w:r>
            <w:r w:rsidRPr="00EA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единстве культур – сила народа»</w:t>
            </w:r>
          </w:p>
        </w:tc>
        <w:tc>
          <w:tcPr>
            <w:tcW w:w="1555" w:type="dxa"/>
          </w:tcPr>
          <w:p w:rsidR="00FD2954" w:rsidRPr="00EC7B2D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EC7B2D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смогут ответить на увлекательные вопросы о культуре России, проверить свои знания и открыть для себя много нового.</w:t>
            </w:r>
          </w:p>
          <w:p w:rsidR="00FD2954" w:rsidRPr="00B77629" w:rsidRDefault="00FD2954" w:rsidP="008A0B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1557">
              <w:rPr>
                <w:rFonts w:ascii="Times New Roman" w:hAnsi="Times New Roman" w:cs="Times New Roman"/>
                <w:sz w:val="28"/>
                <w:szCs w:val="28"/>
              </w:rPr>
              <w:t>Пудовкина Н.В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EC7B2D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15-20:00</w:t>
            </w:r>
          </w:p>
        </w:tc>
        <w:tc>
          <w:tcPr>
            <w:tcW w:w="3598" w:type="dxa"/>
            <w:vAlign w:val="center"/>
          </w:tcPr>
          <w:p w:rsidR="00FD2954" w:rsidRPr="004018BB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ция «Туризм как искусство» 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ю прочтет Андрей Кафкан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Л.В.</w:t>
            </w:r>
          </w:p>
          <w:p w:rsidR="00FD2954" w:rsidRPr="00507FC0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EC7B2D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10-20.50</w:t>
            </w:r>
          </w:p>
        </w:tc>
        <w:tc>
          <w:tcPr>
            <w:tcW w:w="3598" w:type="dxa"/>
            <w:vAlign w:val="center"/>
          </w:tcPr>
          <w:p w:rsidR="00FD2954" w:rsidRPr="00FB222A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занятие «Каменная книга Земли»</w:t>
            </w:r>
          </w:p>
          <w:p w:rsidR="00FD2954" w:rsidRPr="00EC7B2D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Pr="00EC7B2D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EC7B2D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желающие смогут</w:t>
            </w:r>
            <w:r w:rsidRPr="00FB2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ять мускулы воображения и фантазии по книге Галины Дядиной и Андрея Усачёва «Каменная книга» (Магадан, 2023). Демонстрация небольшой коллекции минералов, творческое упражнение.</w:t>
            </w: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онова А.А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1E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В единстве культур – сила народа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F86649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DE">
              <w:rPr>
                <w:rFonts w:ascii="Times New Roman" w:hAnsi="Times New Roman" w:cs="Times New Roman"/>
                <w:sz w:val="28"/>
                <w:szCs w:val="28"/>
              </w:rPr>
              <w:t>Участники смогут ответить на увлекательные вопросы о культуре России, проверить свои знания и открыть для себя много нового.</w:t>
            </w: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557">
              <w:rPr>
                <w:rFonts w:ascii="Times New Roman" w:hAnsi="Times New Roman" w:cs="Times New Roman"/>
                <w:sz w:val="28"/>
                <w:szCs w:val="28"/>
              </w:rPr>
              <w:t>Пудовкина Н.В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Pr="00AE05A3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этаж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 им. А. П. Чехова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547B75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</w:pPr>
            <w:r w:rsidRPr="00524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8.30</w:t>
            </w:r>
          </w:p>
        </w:tc>
        <w:tc>
          <w:tcPr>
            <w:tcW w:w="3598" w:type="dxa"/>
            <w:vAlign w:val="center"/>
          </w:tcPr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44C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книги «</w:t>
            </w:r>
            <w:r w:rsidRPr="004A11D0">
              <w:rPr>
                <w:rFonts w:ascii="Times New Roman" w:hAnsi="Times New Roman" w:cs="Times New Roman"/>
                <w:sz w:val="28"/>
                <w:szCs w:val="28"/>
              </w:rPr>
              <w:t>Николай Милли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звращение»</w:t>
            </w:r>
          </w:p>
        </w:tc>
        <w:tc>
          <w:tcPr>
            <w:tcW w:w="1555" w:type="dxa"/>
          </w:tcPr>
          <w:p w:rsidR="00FD2954" w:rsidRPr="0052444C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52444C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</w:t>
            </w:r>
            <w:r w:rsidRPr="004A1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A1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льб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A1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жизни и творчестве худож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я Миллиоти</w:t>
            </w:r>
            <w:r w:rsidRPr="004A1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его дневниковыми записями, рисунками, живописными произведениями и редкими архивными фотографиями, ранее не публиковавшимися</w:t>
            </w:r>
          </w:p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.С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547B75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</w:t>
            </w:r>
            <w:r w:rsidRPr="00524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24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24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8" w:type="dxa"/>
            <w:vAlign w:val="center"/>
          </w:tcPr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44C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Александра Невского в искусстве»</w:t>
            </w:r>
          </w:p>
        </w:tc>
        <w:tc>
          <w:tcPr>
            <w:tcW w:w="1555" w:type="dxa"/>
          </w:tcPr>
          <w:p w:rsidR="00FD2954" w:rsidRPr="0052444C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52444C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д Защитника Отечества слушателям будет представлена лекция о художественном образе великого князя Александра Ярославича Невского в разных видах искусства: в живописи, скульптуре, театре и музыке. Слушатели узнают о том, как разные авторы трактовали образ Александра Невского и как воплощали его в жизнь. </w:t>
            </w:r>
          </w:p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.С.</w:t>
            </w:r>
          </w:p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40-20.40</w:t>
            </w:r>
          </w:p>
        </w:tc>
        <w:tc>
          <w:tcPr>
            <w:tcW w:w="3598" w:type="dxa"/>
            <w:vAlign w:val="center"/>
          </w:tcPr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Радость и красота. Русская игрушка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FD2954" w:rsidRPr="0052444C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сделан краткий обзор серии книг «Игрушка в культуре России» крупнейшего специалиста в области изучения русской игрушки Галины Дайн. Кроме красочных художественных альбомов гости увидят настоящую  игрушку: дымковскую, филимоновскую, каргопольскую, петровскую глиняную, богородскую, сергиево-посадскую, городецкую деревянную  и не только, в том числе игрушку с движением.</w:t>
            </w:r>
          </w:p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Е.В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50-22.00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Тряпичная птичка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зготовлению русской нешитьевой игрушки, птички из лоскута ткани. Дети до 7 лет в сопровождении родителей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44C">
              <w:rPr>
                <w:rFonts w:ascii="Times New Roman" w:hAnsi="Times New Roman" w:cs="Times New Roman"/>
                <w:sz w:val="28"/>
                <w:szCs w:val="28"/>
              </w:rPr>
              <w:t>Зал им. А.П. Чехова</w:t>
            </w:r>
          </w:p>
          <w:p w:rsidR="00FD2954" w:rsidRPr="0052444C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Е.В.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  <w:vAlign w:val="center"/>
          </w:tcPr>
          <w:p w:rsidR="008C3E6B" w:rsidRPr="00AE05A3" w:rsidRDefault="008C3E6B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ж, и</w:t>
            </w:r>
            <w:r w:rsidRPr="00AE0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формационный центр международного сотрудничества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1">
              <w:rPr>
                <w:rFonts w:ascii="Times New Roman" w:hAnsi="Times New Roman" w:cs="Times New Roman"/>
                <w:bCs/>
                <w:sz w:val="28"/>
                <w:szCs w:val="28"/>
              </w:rPr>
              <w:t>18:30-20:00</w:t>
            </w:r>
          </w:p>
          <w:p w:rsidR="00FD2954" w:rsidRPr="00EE0271" w:rsidRDefault="00FD2954" w:rsidP="008A0B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71">
              <w:rPr>
                <w:rFonts w:ascii="Times New Roman" w:hAnsi="Times New Roman" w:cs="Times New Roman"/>
                <w:bCs/>
                <w:sz w:val="28"/>
                <w:szCs w:val="28"/>
              </w:rPr>
              <w:t>20:30-22:00</w:t>
            </w:r>
          </w:p>
        </w:tc>
        <w:tc>
          <w:tcPr>
            <w:tcW w:w="3598" w:type="dxa"/>
            <w:vAlign w:val="center"/>
          </w:tcPr>
          <w:p w:rsidR="00FD2954" w:rsidRPr="0093549D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9D">
              <w:rPr>
                <w:rFonts w:ascii="Times New Roman" w:hAnsi="Times New Roman" w:cs="Times New Roman"/>
                <w:sz w:val="28"/>
                <w:szCs w:val="28"/>
              </w:rPr>
              <w:t>Лекция «История изысканных аксессуаров в культуре стран Восточной Азии»</w:t>
            </w:r>
          </w:p>
          <w:p w:rsidR="00FD2954" w:rsidRPr="007A1EEA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E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93549D">
              <w:rPr>
                <w:rFonts w:ascii="Times New Roman" w:hAnsi="Times New Roman" w:cs="Times New Roman"/>
                <w:sz w:val="28"/>
                <w:szCs w:val="28"/>
              </w:rPr>
              <w:t>«Веер желаний»</w:t>
            </w:r>
          </w:p>
          <w:p w:rsidR="00FD2954" w:rsidRPr="007A1EEA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7914" w:type="dxa"/>
          </w:tcPr>
          <w:p w:rsidR="00FD2954" w:rsidRPr="0093549D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49D">
              <w:rPr>
                <w:rFonts w:ascii="Times New Roman" w:hAnsi="Times New Roman" w:cs="Times New Roman"/>
                <w:sz w:val="28"/>
                <w:szCs w:val="28"/>
              </w:rPr>
              <w:t>На лекции слушатели узнают о тайных смыслах, строгих правилах и истории возникновении изысканных атрибутов одежды в странах Восточной Азии. Лекцию дополнит обзор книг из фондов СахОУНБ. а мастер-классе участники познакомятся с древним искусством росписи «Веера Желаний». Все участники смогут проявить свой творческий потенциал и написать свое желание, согласно классическому стилю, китайскими иероглифами.</w:t>
            </w:r>
          </w:p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5D6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личество мест ограничено, предварительная запись по тел</w:t>
            </w:r>
            <w:r w:rsidRPr="00045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8 (4242) 45-25-47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М.О., Дубровских А.С.</w:t>
            </w:r>
          </w:p>
        </w:tc>
      </w:tr>
      <w:tr w:rsidR="007A3EA0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7A3EA0" w:rsidRDefault="007A3EA0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A3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ж, лес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3EA0" w:rsidRDefault="007A3EA0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</w:t>
            </w:r>
            <w:r w:rsidRPr="00657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жду прошлым и будущим»</w:t>
            </w:r>
          </w:p>
          <w:p w:rsidR="007A3EA0" w:rsidRDefault="007A3EA0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ифровые технологии</w:t>
            </w:r>
            <w:r w:rsidRPr="00657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вор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 идеи)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-20:00</w:t>
            </w:r>
          </w:p>
        </w:tc>
        <w:tc>
          <w:tcPr>
            <w:tcW w:w="3598" w:type="dxa"/>
            <w:vAlign w:val="center"/>
          </w:tcPr>
          <w:p w:rsidR="00FD2954" w:rsidRPr="007A1EEA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«Портрет в пикселях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и технологии соединяются здесь, чтобы показать – искусство живет и в цифровом мире.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А.Е.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приглашенный специалист)</w:t>
            </w:r>
          </w:p>
        </w:tc>
      </w:tr>
      <w:tr w:rsidR="008C3E6B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8C3E6B" w:rsidRDefault="00657C50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ж,</w:t>
            </w:r>
            <w:r w:rsidR="00DC7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</w:t>
            </w:r>
            <w:r w:rsidR="00C10874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DC7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657C50" w:rsidRPr="00AE05A3" w:rsidRDefault="00657C50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:00-20:00</w:t>
            </w:r>
          </w:p>
          <w:p w:rsidR="00FD2954" w:rsidRPr="00E25FE7" w:rsidRDefault="00FD2954" w:rsidP="008A0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:00-21:45</w:t>
            </w:r>
          </w:p>
        </w:tc>
        <w:tc>
          <w:tcPr>
            <w:tcW w:w="3598" w:type="dxa"/>
            <w:vAlign w:val="center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FD2954" w:rsidRPr="00335059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ани меня мой талисман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талисманов, народные традиции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 Э.И.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74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C10874" w:rsidRPr="00AE05A3" w:rsidRDefault="00C10874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аслевой литературы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ED7E7F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15-19:30</w:t>
            </w:r>
          </w:p>
        </w:tc>
        <w:tc>
          <w:tcPr>
            <w:tcW w:w="3598" w:type="dxa"/>
            <w:vAlign w:val="center"/>
          </w:tcPr>
          <w:p w:rsidR="00FD2954" w:rsidRPr="00ED7E7F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Деревянные брелок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FD2954" w:rsidRPr="00ED7E7F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созданию брелоков из дерева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954" w:rsidRPr="00534478" w:rsidRDefault="00FD2954" w:rsidP="008A0B1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5344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Количество мест ограничено, предварительная запись по тел: 8 (4242) 45-25-44</w:t>
            </w:r>
          </w:p>
          <w:p w:rsidR="00FD2954" w:rsidRPr="00D1578A" w:rsidRDefault="00FD2954" w:rsidP="008A0B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144D">
              <w:rPr>
                <w:rFonts w:ascii="Times New Roman" w:hAnsi="Times New Roman" w:cs="Times New Roman"/>
                <w:sz w:val="28"/>
                <w:szCs w:val="28"/>
              </w:rPr>
              <w:t>Старовойтов В.Ю.</w:t>
            </w:r>
          </w:p>
        </w:tc>
      </w:tr>
      <w:tr w:rsidR="00FD2954" w:rsidRPr="00AE05A3" w:rsidTr="0030313F">
        <w:trPr>
          <w:gridAfter w:val="1"/>
          <w:wAfter w:w="13" w:type="dxa"/>
          <w:trHeight w:val="1195"/>
        </w:trPr>
        <w:tc>
          <w:tcPr>
            <w:tcW w:w="1679" w:type="dxa"/>
            <w:vAlign w:val="center"/>
          </w:tcPr>
          <w:p w:rsidR="00FD2954" w:rsidRPr="00ED7E7F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15-19:30</w:t>
            </w:r>
          </w:p>
        </w:tc>
        <w:tc>
          <w:tcPr>
            <w:tcW w:w="3598" w:type="dxa"/>
            <w:vAlign w:val="center"/>
          </w:tcPr>
          <w:p w:rsidR="00FD2954" w:rsidRPr="00B3512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Сад писателя: с</w:t>
            </w:r>
            <w:r w:rsidRPr="00B35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куленты из воздушного пластилина» </w:t>
            </w:r>
          </w:p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Pr="00ED7E7F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обственного сада, по любимому про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ю или с любимым писателем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4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Количество мест ограничено, предварительная запись по тел: 8 (4242) 45-25-44</w:t>
            </w:r>
          </w:p>
          <w:p w:rsidR="00FD2954" w:rsidRPr="00D1578A" w:rsidRDefault="00FD2954" w:rsidP="008A0B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14A8">
              <w:rPr>
                <w:rFonts w:ascii="Times New Roman" w:hAnsi="Times New Roman" w:cs="Times New Roman"/>
                <w:sz w:val="28"/>
                <w:szCs w:val="28"/>
              </w:rPr>
              <w:t>Дикая Д.Д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ED7E7F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:30-20:00</w:t>
            </w:r>
          </w:p>
        </w:tc>
        <w:tc>
          <w:tcPr>
            <w:tcW w:w="3598" w:type="dxa"/>
            <w:vAlign w:val="center"/>
          </w:tcPr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га пазлы «Литературный калейдоскоп»</w:t>
            </w:r>
          </w:p>
        </w:tc>
        <w:tc>
          <w:tcPr>
            <w:tcW w:w="1555" w:type="dxa"/>
          </w:tcPr>
          <w:p w:rsidR="00FD2954" w:rsidRPr="00ED7E7F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площадка, где участники смогут собрать большие пазлы, посвященные известным писателям и произведениям.</w:t>
            </w:r>
          </w:p>
          <w:p w:rsidR="00FD2954" w:rsidRPr="00D1578A" w:rsidRDefault="00FD2954" w:rsidP="008A0B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4CDB">
              <w:rPr>
                <w:rFonts w:ascii="Times New Roman" w:hAnsi="Times New Roman" w:cs="Times New Roman"/>
                <w:sz w:val="28"/>
                <w:szCs w:val="28"/>
              </w:rPr>
              <w:t>Волонтер культуры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:00-22:00</w:t>
            </w:r>
          </w:p>
        </w:tc>
        <w:tc>
          <w:tcPr>
            <w:tcW w:w="3598" w:type="dxa"/>
            <w:vAlign w:val="center"/>
          </w:tcPr>
          <w:p w:rsidR="00FD2954" w:rsidRPr="00482CE9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Коллаж настроения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3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-класс по и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товлению авторских закладок в технике коллажа</w:t>
            </w:r>
          </w:p>
          <w:p w:rsidR="00FD2954" w:rsidRPr="00D1578A" w:rsidRDefault="00FD2954" w:rsidP="008A0B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14A8">
              <w:rPr>
                <w:rFonts w:ascii="Times New Roman" w:hAnsi="Times New Roman" w:cs="Times New Roman"/>
                <w:sz w:val="28"/>
                <w:szCs w:val="28"/>
              </w:rPr>
              <w:t>Дикая Д.Д.</w:t>
            </w:r>
          </w:p>
        </w:tc>
      </w:tr>
      <w:tr w:rsidR="00C10874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C10874" w:rsidRPr="001C4263" w:rsidRDefault="00C10874" w:rsidP="008A0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42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этаж, Добро центр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15-19:30</w:t>
            </w:r>
          </w:p>
          <w:p w:rsidR="00FD2954" w:rsidRPr="00ED7E7F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:30-22:00</w:t>
            </w:r>
          </w:p>
        </w:tc>
        <w:tc>
          <w:tcPr>
            <w:tcW w:w="3598" w:type="dxa"/>
            <w:vAlign w:val="center"/>
          </w:tcPr>
          <w:p w:rsidR="00FD2954" w:rsidRPr="005325F6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-Турнир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БЕРТУРНИР — это синтез технологий и искусства, где игровое пространство становится интерактивной инсталляцие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предлагаем вам не просто сыграть, а стать частью современного цифрового действа и оценить его художественную ценность.</w:t>
            </w:r>
          </w:p>
          <w:p w:rsidR="00FD2954" w:rsidRPr="003561F2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чук А. Р.</w:t>
            </w:r>
          </w:p>
          <w:p w:rsidR="00FD2954" w:rsidRPr="00BE1147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:30-20:30</w:t>
            </w:r>
          </w:p>
        </w:tc>
        <w:tc>
          <w:tcPr>
            <w:tcW w:w="3598" w:type="dxa"/>
            <w:vAlign w:val="center"/>
          </w:tcPr>
          <w:p w:rsidR="00FD2954" w:rsidRPr="00DC528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лощадка «Переключись на игру!» </w:t>
            </w:r>
          </w:p>
          <w:p w:rsidR="00FD2954" w:rsidRPr="005325F6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ED7E7F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ка с подвижными играми с использование игровой консоли. Участники разбиваются на команды и выполняют соревнуются в различных состязаниях. </w:t>
            </w:r>
          </w:p>
          <w:p w:rsidR="00FD2954" w:rsidRPr="00BE1147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44D">
              <w:rPr>
                <w:rFonts w:ascii="Times New Roman" w:hAnsi="Times New Roman" w:cs="Times New Roman"/>
                <w:sz w:val="28"/>
                <w:szCs w:val="28"/>
              </w:rPr>
              <w:t>Старовойтов В.Ю.</w:t>
            </w:r>
          </w:p>
        </w:tc>
      </w:tr>
      <w:tr w:rsidR="003561F2" w:rsidRPr="00AE05A3" w:rsidTr="008A0B1A">
        <w:trPr>
          <w:trHeight w:val="680"/>
        </w:trPr>
        <w:tc>
          <w:tcPr>
            <w:tcW w:w="14759" w:type="dxa"/>
            <w:gridSpan w:val="5"/>
            <w:shd w:val="clear" w:color="auto" w:fill="F7CAAC" w:themeFill="accent2" w:themeFillTint="66"/>
          </w:tcPr>
          <w:p w:rsidR="003561F2" w:rsidRPr="00AE05A3" w:rsidRDefault="003561F2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A3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ый центр президентской библиотеки им. Б.Н. Ельцина</w:t>
            </w:r>
          </w:p>
        </w:tc>
      </w:tr>
      <w:tr w:rsidR="00FD2954" w:rsidRPr="00AE05A3" w:rsidTr="0030313F">
        <w:trPr>
          <w:gridAfter w:val="1"/>
          <w:wAfter w:w="13" w:type="dxa"/>
          <w:trHeight w:val="1154"/>
        </w:trPr>
        <w:tc>
          <w:tcPr>
            <w:tcW w:w="1679" w:type="dxa"/>
            <w:vAlign w:val="center"/>
          </w:tcPr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30-19:00</w:t>
            </w:r>
          </w:p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:30-20:00</w:t>
            </w:r>
          </w:p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:30-21:00</w:t>
            </w:r>
          </w:p>
          <w:p w:rsidR="00FD2954" w:rsidRDefault="00FD2954" w:rsidP="008A0B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D2954" w:rsidRPr="00ED7E7F" w:rsidRDefault="00FD2954" w:rsidP="008A0B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vAlign w:val="center"/>
          </w:tcPr>
          <w:p w:rsidR="00FD2954" w:rsidRPr="00041251" w:rsidRDefault="00FD2954" w:rsidP="008A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От ложки до сковородки»</w:t>
            </w:r>
          </w:p>
        </w:tc>
        <w:tc>
          <w:tcPr>
            <w:tcW w:w="1555" w:type="dxa"/>
          </w:tcPr>
          <w:p w:rsidR="00FD2954" w:rsidRPr="00ED7E7F" w:rsidRDefault="00FD2954" w:rsidP="008A0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D769CE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гостей с культурой и традициями русского народа через роспись предмета быта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9CE">
              <w:rPr>
                <w:rFonts w:ascii="Times New Roman" w:hAnsi="Times New Roman" w:cs="Times New Roman"/>
                <w:sz w:val="28"/>
                <w:szCs w:val="28"/>
              </w:rPr>
              <w:t>Стеценко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954" w:rsidRPr="00D769CE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AE05A3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30-21:30</w:t>
            </w:r>
          </w:p>
        </w:tc>
        <w:tc>
          <w:tcPr>
            <w:tcW w:w="3598" w:type="dxa"/>
            <w:vAlign w:val="center"/>
          </w:tcPr>
          <w:p w:rsidR="00FD2954" w:rsidRPr="00AE05A3" w:rsidRDefault="00FD2954" w:rsidP="008A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оломка «Великие творения»</w:t>
            </w:r>
          </w:p>
        </w:tc>
        <w:tc>
          <w:tcPr>
            <w:tcW w:w="1555" w:type="dxa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инами великих художников, через головоломки-пазлы в электронном в виде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левская В.Н.</w:t>
            </w:r>
          </w:p>
          <w:p w:rsidR="00FD2954" w:rsidRPr="00AE05A3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1A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8A0B1A" w:rsidRPr="008A0B1A" w:rsidRDefault="008A0B1A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B1A">
              <w:rPr>
                <w:rFonts w:ascii="Times New Roman" w:hAnsi="Times New Roman" w:cs="Times New Roman"/>
                <w:b/>
                <w:sz w:val="28"/>
                <w:szCs w:val="28"/>
              </w:rPr>
              <w:t>СахОДБ</w:t>
            </w:r>
          </w:p>
        </w:tc>
      </w:tr>
      <w:tr w:rsidR="00454D29" w:rsidRPr="00AE05A3" w:rsidTr="00454D29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</w:tcPr>
          <w:p w:rsidR="00454D29" w:rsidRDefault="00454D29" w:rsidP="0045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9">
              <w:rPr>
                <w:rFonts w:ascii="Times New Roman" w:hAnsi="Times New Roman" w:cs="Times New Roman"/>
                <w:b/>
                <w:sz w:val="28"/>
                <w:szCs w:val="28"/>
              </w:rPr>
              <w:t>1 Этаж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ая ярмарка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1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ярмарка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ярмарка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7:3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«Облачное расследование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Облака парят на стенах в холле первого этажа и хранят тайны, разгадать которые под силу только настоящим следопытам.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ребёнка – найти облако, прочитать задание, решить головоломку и отправиться к стеллажам с отраслевой литературой на АБ 3, где среди книг спрятаны подсказки и ответы.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й квест «Искусство памяти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представляет собой квест, направленный на знакомство с литературой, музыкой, живописью и символикой, связанными с историей нашей Родины. Участники проходят 4 станции: «Книга памяти», «Музыкальная пауза», «Ожившие мгновения», «Мастерская символов». На каждой станции дети выполняют задания и получают буквы, которые в финале составляют слово-пароль. В завершение каждый участник получает памятный сувенир – закладку.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Цветок единства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еньким читателям и их родителям будет предложено сделать объёмную аппликацию в виде цветка – символа единства.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  <w:p w:rsidR="00C0694F" w:rsidRPr="00454D29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е путешествие «По следам истории с Котом-учёным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ный кот рассказывает о празднике и предлагает ребятам выполнить интерактивные задания. Так, в ходе выполнения несложных заданий, ребята знакомятся с важными историческими событиями и главными их участниками – Кузьмой Мининым и Дмитрием Пожарским.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</w:t>
            </w:r>
            <w:r w:rsidRPr="00454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час «Краски природы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познакомятся с художниками-иллюстраторами, юбилярами этого года, узнают краткие факты из их жизни. Среди художников будет пейзажист Владимир Александрович Дугин. Вместе с библиотекарем дети подробнее остановятся на традиции изображения пейзажа и в связи с этим изобразят осенний лес при помощи красок и губки.</w:t>
            </w:r>
          </w:p>
        </w:tc>
      </w:tr>
      <w:tr w:rsidR="00C0694F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7:30 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</w:t>
            </w:r>
            <w:r w:rsidRPr="008713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Хоровод узоров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юных читателей будет возможность погрузиться в мир народного искусства на мастер-классе по созданию расписного платка из бумаги. 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мастер-классе дети узнают тайны древних узоров и символов-оберегов. Библиотекарь поможет им создать простой эскиз платка с традиционными элементами, используя яркие фломастеры или карандаши.</w:t>
            </w:r>
          </w:p>
        </w:tc>
      </w:tr>
      <w:tr w:rsidR="00871356" w:rsidRPr="00AE05A3" w:rsidTr="00871356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71356" w:rsidRDefault="00871356" w:rsidP="0087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56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мним и гордимся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астер-классе, посвящённом картинам военных лет, участники смогут освоить необычную технику изготовления игрушки-перевертыша — флексагона или калейдоцикла. Используя бумагу и клей, каждый создаст оригинальную игрушку, на гранях которой при поворачивании открываются сцены, отображающие эпизоды военной истории. 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Девочка-лебедь» (по мотивам нивхской сказки)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fill="FFFFFF"/>
              <w:spacing w:after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роприятии ребята познакомя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радиционной женской нивхской одеждой и её орнаментальным оформлением. Участники сохдадут миниатюрную куклу «Девочка - лебедь» выполненную в стилизованном образе из картона и цветной бумаги. 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Великая Победа великого народа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свящён 80-летию Победы в Великой Отечественной войне. Участники получают маршрутный лист с указанием этапов-станций, которые нужно пройти в определённой последовательности и заработать наибольшее количество баллов. После прохождения всех станций нужно сложить слово  «Победа».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71"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</w:t>
            </w:r>
          </w:p>
          <w:p w:rsidR="00C0694F" w:rsidRDefault="00C0694F" w:rsidP="00C06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циональная симфония» и торжественная церемония подведения итогов литературно-художественного конкурса «Культура традиций: Китай и Россия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C0694F" w:rsidRPr="00A84372" w:rsidRDefault="00C0694F" w:rsidP="00C0694F">
            <w:pPr>
              <w:pStyle w:val="ac"/>
              <w:spacing w:before="0" w:beforeAutospacing="0" w:after="0" w:afterAutospacing="0"/>
            </w:pPr>
            <w:r w:rsidRPr="00A84372">
              <w:t xml:space="preserve">Концерт даст старт мероприятиям акции. </w:t>
            </w:r>
          </w:p>
          <w:p w:rsidR="00C0694F" w:rsidRPr="00A84372" w:rsidRDefault="00C0694F" w:rsidP="00C0694F">
            <w:pPr>
              <w:pStyle w:val="ac"/>
              <w:spacing w:before="0" w:beforeAutospacing="0" w:after="0" w:afterAutospacing="0"/>
            </w:pPr>
            <w:r w:rsidRPr="00A84372">
              <w:t>Зрители окунутся в мир ярких традиций и культурного наследия народов России и мира. Танцы, песни и музыка сольются в единую гармонию, создавая атмосферу единства и дружбы.</w:t>
            </w:r>
          </w:p>
          <w:p w:rsidR="00C0694F" w:rsidRDefault="00C0694F" w:rsidP="00C0694F">
            <w:pPr>
              <w:rPr>
                <w:rFonts w:ascii="Times New Roman" w:hAnsi="Times New Roman"/>
                <w:sz w:val="24"/>
                <w:szCs w:val="24"/>
              </w:rPr>
            </w:pPr>
            <w:r w:rsidRPr="00A84372">
              <w:rPr>
                <w:rFonts w:ascii="Times New Roman" w:hAnsi="Times New Roman"/>
              </w:rPr>
              <w:t>Также будут подведены итоги конкурс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ультура традиций: Китай и Россия»</w:t>
            </w:r>
            <w:r>
              <w:rPr>
                <w:rFonts w:ascii="Times New Roman" w:hAnsi="Times New Roman"/>
              </w:rPr>
              <w:t xml:space="preserve">, </w:t>
            </w:r>
            <w:r w:rsidRPr="00A84372">
              <w:rPr>
                <w:rFonts w:ascii="Times New Roman" w:hAnsi="Times New Roman"/>
              </w:rPr>
              <w:t>ц</w:t>
            </w:r>
            <w:r w:rsidRPr="00A84372">
              <w:rPr>
                <w:rFonts w:ascii="Times New Roman" w:hAnsi="Times New Roman"/>
                <w:shd w:val="clear" w:color="auto" w:fill="FFFFFF"/>
              </w:rPr>
              <w:t xml:space="preserve">елью </w:t>
            </w:r>
            <w:r>
              <w:rPr>
                <w:rFonts w:ascii="Times New Roman" w:hAnsi="Times New Roman"/>
                <w:shd w:val="clear" w:color="auto" w:fill="FFFFFF"/>
              </w:rPr>
              <w:t>которого</w:t>
            </w:r>
            <w:r w:rsidRPr="00A84372">
              <w:rPr>
                <w:rFonts w:ascii="Times New Roman" w:hAnsi="Times New Roman"/>
                <w:shd w:val="clear" w:color="auto" w:fill="FFFFFF"/>
              </w:rPr>
              <w:t xml:space="preserve"> является содействие укреплению культурных связей между Россией и Китаем в детской и подростковой среде через совместное поэтическое творчество, а также творчество по мотивам народных сказок для формирования интереса к чтению и расширения читательского кругозора.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мерсивный кукольный спектакль по мотивам нивхской сказки «Девочка-лебедь»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акль посвящён знакомству юных зрителей с наследием сахалинских коренных народов. Ребята станут непосредственными участниками театрализованного представления.</w:t>
            </w:r>
          </w:p>
        </w:tc>
      </w:tr>
      <w:tr w:rsidR="00871356" w:rsidRPr="00AE05A3" w:rsidTr="00871356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71356" w:rsidRDefault="00871356" w:rsidP="0087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56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</w:tr>
      <w:tr w:rsidR="00C069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71">
              <w:rPr>
                <w:rFonts w:ascii="Times New Roman" w:eastAsia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ческая Россия: герои, подвиги, традиции»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C0694F" w:rsidRDefault="00C0694F" w:rsidP="00C069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ые читатели совершат путешествие по героическим страницам истории нашей страны. На выставке  «Славные страницы истории» ребята познакомятся с книгами, рассказывающими о подвигах наших предков, начиная от древнерусских воинов и заканчивая современными героями, защищавшими Отечество, узнают о выдающихся военных кампаниях, подвигах и традициях Вооруженных сил России, почувствуют гордость за наших соотечественников, прославивших страну своим мужеством и отвагой.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м для ребят будет мини-викторина, где можно проверить свои знания о военной истории, а также мастер-класс по изготовлению индивидуальных значков, символизирующих нашу любовь к Родине и уважение к защитникам Отечества.</w:t>
            </w:r>
          </w:p>
        </w:tc>
      </w:tr>
      <w:tr w:rsidR="00C0694F" w:rsidRPr="00AE05A3" w:rsidTr="0087135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  <w:p w:rsidR="00C0694F" w:rsidRDefault="00C0694F" w:rsidP="00C069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CCD">
              <w:rPr>
                <w:rFonts w:ascii="Times New Roman" w:eastAsia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598" w:type="dxa"/>
            <w:vAlign w:val="center"/>
          </w:tcPr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Коллаж из шедевров».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тивные викторины:</w:t>
            </w:r>
          </w:p>
          <w:p w:rsidR="00C0694F" w:rsidRDefault="00C0694F" w:rsidP="00C0694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дание для всех!</w:t>
            </w:r>
            <w:r>
              <w:rPr>
                <w:sz w:val="24"/>
                <w:szCs w:val="24"/>
              </w:rPr>
              <w:t xml:space="preserve"> </w:t>
            </w:r>
          </w:p>
          <w:p w:rsidR="00C0694F" w:rsidRDefault="00C0694F" w:rsidP="00C0694F">
            <w:pPr>
              <w:rPr>
                <w:sz w:val="24"/>
                <w:szCs w:val="24"/>
              </w:rPr>
            </w:pPr>
          </w:p>
          <w:p w:rsidR="00C0694F" w:rsidRDefault="00C0694F" w:rsidP="00C0694F">
            <w:pPr>
              <w:rPr>
                <w:sz w:val="24"/>
                <w:szCs w:val="24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сказку!»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руки»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мерисивные громкие чтения стихотворения С. Маршака «Багаж»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0694F" w:rsidRDefault="00C0694F" w:rsidP="00C0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0694F" w:rsidRDefault="00C0694F" w:rsidP="00C0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</w:tcPr>
          <w:p w:rsidR="00C0694F" w:rsidRDefault="00C0694F" w:rsidP="00C069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астер-класса предлагается создать коллаж, разделённый по цветам и тематически. В качестве наполнения для коллажа дети будут использовать фрагменты картин знаменитых художник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авим детям выбор фрагментов репродукций известных картин, уже рассортированных по цветам. Задача детей – выбрать цветовую палитру, которая им ближе всего, и начать создавать композицию, подбирая фрагменты, гармонирующие друг с другом. Фрагменты приклеиваются к основе, постепенно превращаясь в оригинальный коллаж, отражающий детское видение красоты и гармо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ва детские рисунки, повторяющие известные картины знаменитых художников. Справа – настоящие картины и художники. Угадать, какая картина какому детскому рисунку соответствует.</w:t>
            </w:r>
          </w:p>
          <w:p w:rsidR="00C0694F" w:rsidRDefault="00C0694F" w:rsidP="00C069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ва и справа иллюстрации к одним и тем же сказкам, нарисованные разными художниками. Пометьте каждую сказку справа той же цифрой, которой она помечена слева. </w:t>
            </w:r>
          </w:p>
          <w:p w:rsidR="00C0694F" w:rsidRDefault="00C0694F" w:rsidP="00C069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найти шесть картин, на которых изображены руки.</w:t>
            </w: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94F" w:rsidRDefault="00C0694F" w:rsidP="00C069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ероприятия станут актёрами и примут участие в инсценировки стихотворения. После просмотр мультфильма по стихотворению.</w:t>
            </w:r>
          </w:p>
        </w:tc>
      </w:tr>
      <w:tr w:rsidR="00A53744" w:rsidRPr="00AE05A3" w:rsidTr="00A53744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A53744" w:rsidRPr="00A53744" w:rsidRDefault="00A53744" w:rsidP="00A537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744">
              <w:rPr>
                <w:rFonts w:ascii="Times New Roman" w:hAnsi="Times New Roman" w:cs="Times New Roman"/>
                <w:b/>
                <w:sz w:val="36"/>
                <w:szCs w:val="36"/>
              </w:rPr>
              <w:t>Театр Кукол</w:t>
            </w:r>
          </w:p>
        </w:tc>
      </w:tr>
      <w:tr w:rsidR="00A53744" w:rsidRPr="00AE05A3" w:rsidTr="00A53744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A53744" w:rsidRPr="00A53744" w:rsidRDefault="00A53744" w:rsidP="00A5374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  <w:r w:rsidRPr="00A53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редварительной записи и пригласительному билету)</w:t>
            </w:r>
          </w:p>
          <w:p w:rsidR="00A53744" w:rsidRPr="00A53744" w:rsidRDefault="00A53744" w:rsidP="00A53744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FD2954" w:rsidRDefault="00FD2954" w:rsidP="00A53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D29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3598" w:type="dxa"/>
            <w:vAlign w:val="center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4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55" w:type="dxa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изготовлению кукол (мастер-класс). Знакомство с разными системами кукол. Под руководством бутафоров театра зрители изготовят марионетку, которая станет дня них подарком.</w:t>
            </w:r>
          </w:p>
          <w:p w:rsidR="00FD2954" w:rsidRP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FD2954" w:rsidRDefault="00FD2954" w:rsidP="00A53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D29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4">
              <w:rPr>
                <w:rFonts w:ascii="Times New Roman" w:hAnsi="Times New Roman" w:cs="Times New Roman"/>
                <w:sz w:val="24"/>
                <w:szCs w:val="24"/>
              </w:rPr>
              <w:t>«Взгляд отовсюду»</w:t>
            </w:r>
          </w:p>
        </w:tc>
        <w:tc>
          <w:tcPr>
            <w:tcW w:w="1555" w:type="dxa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FD2954" w:rsidRPr="00FD295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4">
              <w:rPr>
                <w:rFonts w:ascii="Times New Roman" w:hAnsi="Times New Roman" w:cs="Times New Roman"/>
                <w:sz w:val="24"/>
                <w:szCs w:val="24"/>
              </w:rPr>
              <w:t>Взгляд отовсюду. Театрализованный квартирник «Дорога домой» по стихам сахалинских поэтов Александра Саламатова и Анны Сафоновой.</w:t>
            </w:r>
          </w:p>
          <w:p w:rsidR="00FD2954" w:rsidRP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44" w:rsidRPr="00AE05A3" w:rsidTr="00454D29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</w:tcPr>
          <w:p w:rsidR="00A53744" w:rsidRPr="00A53744" w:rsidRDefault="00A53744" w:rsidP="00A5374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744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зал (по предварительной записи и пригласительному билету)</w:t>
            </w:r>
          </w:p>
          <w:p w:rsidR="00A53744" w:rsidRDefault="00A5374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8A0B1A" w:rsidRDefault="00FD2954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3598" w:type="dxa"/>
            <w:vAlign w:val="center"/>
          </w:tcPr>
          <w:p w:rsidR="00FD2954" w:rsidRPr="00A5374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по мастерству актера. </w:t>
            </w:r>
          </w:p>
          <w:p w:rsidR="00FD2954" w:rsidRPr="00A5374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:rsidR="00FD2954" w:rsidRPr="00A53744" w:rsidRDefault="00FD2954" w:rsidP="008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FD2954" w:rsidRPr="00A5374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по мастерству актера. </w:t>
            </w:r>
          </w:p>
          <w:p w:rsidR="00FD2954" w:rsidRPr="00A5374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>По дополнительно объявленному набору отбирается 10 человек «с улицы» для постановки спектакля «Репка». Под руководством ведущих мастеров сцены – актеров Сахалинского театра кукол – новички пройдут мастер-классы по кукловождению, актерскому мастерству и выйдут на большую сцену!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8A0B1A" w:rsidRDefault="00FD2954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3598" w:type="dxa"/>
            <w:vAlign w:val="center"/>
          </w:tcPr>
          <w:p w:rsidR="00FD2954" w:rsidRPr="00A5374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>Спектакль «Репка»</w:t>
            </w:r>
          </w:p>
        </w:tc>
        <w:tc>
          <w:tcPr>
            <w:tcW w:w="1555" w:type="dxa"/>
          </w:tcPr>
          <w:p w:rsidR="00FD2954" w:rsidRPr="00A53744" w:rsidRDefault="00FD2954" w:rsidP="008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FD2954" w:rsidRPr="00A5374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>Спектакль «Репка» в исполнении участников творческой лаборатории по мастерству актера.</w:t>
            </w:r>
          </w:p>
          <w:p w:rsidR="00FD2954" w:rsidRPr="00A53744" w:rsidRDefault="00FD2954" w:rsidP="00A537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4">
              <w:rPr>
                <w:rFonts w:ascii="Times New Roman" w:hAnsi="Times New Roman" w:cs="Times New Roman"/>
                <w:sz w:val="24"/>
                <w:szCs w:val="24"/>
              </w:rPr>
              <w:t>Спектакль пройдет с открытой ширмой. Зрители смогут увидеть работу кукловодов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44" w:rsidRPr="00AE05A3" w:rsidTr="00A53744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A53744" w:rsidRPr="00A53744" w:rsidRDefault="00A53744" w:rsidP="00A5374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744" w:rsidRPr="00A53744" w:rsidRDefault="00A53744" w:rsidP="00A5374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744">
              <w:rPr>
                <w:rFonts w:ascii="Times New Roman" w:hAnsi="Times New Roman" w:cs="Times New Roman"/>
                <w:b/>
                <w:sz w:val="28"/>
                <w:szCs w:val="28"/>
              </w:rPr>
              <w:t>19:00 Экскурсия по Сахалинскому театру кукол</w:t>
            </w:r>
          </w:p>
          <w:p w:rsidR="00A53744" w:rsidRDefault="00A53744" w:rsidP="00A5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44" w:rsidRPr="00AE05A3" w:rsidTr="00A53744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</w:tcPr>
          <w:p w:rsidR="00A53744" w:rsidRDefault="00A53744" w:rsidP="00A5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КЗ «Октябрь»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8A0B1A" w:rsidRDefault="00FD2954" w:rsidP="008A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FD2954" w:rsidRPr="00FD2954" w:rsidRDefault="00FD2954" w:rsidP="00FD2954">
            <w:pPr>
              <w:rPr>
                <w:rFonts w:ascii="Times New Roman" w:hAnsi="Times New Roman" w:cs="Times New Roman"/>
              </w:rPr>
            </w:pPr>
            <w:r w:rsidRPr="00FD2954">
              <w:rPr>
                <w:rFonts w:ascii="Times New Roman" w:hAnsi="Times New Roman" w:cs="Times New Roman"/>
              </w:rPr>
              <w:t>показ драмы «Кукольный дом» (2024) режиссера Ольги Беляевой.</w:t>
            </w:r>
          </w:p>
          <w:p w:rsidR="00FD2954" w:rsidRP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P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4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</w:tcPr>
          <w:p w:rsidR="00FD2954" w:rsidRP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4">
              <w:rPr>
                <w:rFonts w:ascii="Times New Roman" w:hAnsi="Times New Roman" w:cs="Times New Roman"/>
              </w:rPr>
              <w:t>По сюжету – в 1980-е на киностудии в Москве снимается фильм «Нора» по пьесе Генрика Ибсена «Кукольный дом». Создатели картины приглашают на главную роль актрису из Ленинграда Лену. Во время съёмок она знакомится с Васей, сыном ассистента Нины. Они начинают общаться, однако мальчик убеждён, что между ним и Леной не просто дружба, а настоящая любовь, и готов пойти на всё ради дамы сердца.</w:t>
            </w:r>
          </w:p>
        </w:tc>
      </w:tr>
      <w:tr w:rsidR="00FB44B6" w:rsidRPr="00AE05A3" w:rsidTr="00B03719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FB44B6" w:rsidRDefault="00FB44B6" w:rsidP="00FB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Чехов-центр</w:t>
            </w:r>
          </w:p>
        </w:tc>
      </w:tr>
      <w:tr w:rsidR="00B03719" w:rsidRPr="00AE05A3" w:rsidTr="00454D29">
        <w:trPr>
          <w:gridAfter w:val="1"/>
          <w:wAfter w:w="13" w:type="dxa"/>
          <w:trHeight w:val="680"/>
        </w:trPr>
        <w:tc>
          <w:tcPr>
            <w:tcW w:w="1679" w:type="dxa"/>
          </w:tcPr>
          <w:p w:rsidR="00B03719" w:rsidRDefault="00B03719" w:rsidP="00B0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:00</w:t>
            </w:r>
          </w:p>
          <w:p w:rsidR="00B03719" w:rsidRDefault="00B03719" w:rsidP="00B0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3598" w:type="dxa"/>
            <w:vAlign w:val="center"/>
          </w:tcPr>
          <w:p w:rsidR="00B03719" w:rsidRDefault="00B03719" w:rsidP="00B03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ёмте!»</w:t>
            </w:r>
          </w:p>
          <w:p w:rsidR="00B03719" w:rsidRDefault="00B03719" w:rsidP="00B03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19" w:rsidRDefault="00B03719" w:rsidP="00B03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мешке от Чехов-центра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555" w:type="dxa"/>
          </w:tcPr>
          <w:p w:rsidR="00B03719" w:rsidRDefault="00B03719" w:rsidP="00B0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</w:tcPr>
          <w:p w:rsidR="00B03719" w:rsidRDefault="00B03719" w:rsidP="00B037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-центр распахнет свои двери перед зрителем, желающим узнать его тайны. За 95 лет своего существования сахалинский театр накопил их немало.</w:t>
            </w:r>
          </w:p>
          <w:p w:rsidR="00B03719" w:rsidRDefault="00B03719" w:rsidP="00B037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будет посвящена не столько истории здания и работе цехов, сколько культурному наследию театра. Вместе мы вспомним любимые спектакли прошлых лет, уже ушедшие из репертуара по разным причинам, но оставшиеся жить в наших сердцах, переосмыслим наше творческое наследие, вернувшись в недалекое прошлое сахалинского театра. </w:t>
            </w:r>
          </w:p>
          <w:p w:rsidR="00B03719" w:rsidRDefault="00B03719" w:rsidP="00B0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1A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8A0B1A" w:rsidRPr="008A0B1A" w:rsidRDefault="000D1039" w:rsidP="008A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B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Музейно-мемориальный комплекс «Победа»</w:t>
            </w:r>
          </w:p>
        </w:tc>
      </w:tr>
      <w:tr w:rsidR="008A0B1A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A0B1A" w:rsidRDefault="008A0B1A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74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еред зданием ММК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:00</w:t>
            </w:r>
          </w:p>
          <w:p w:rsidR="00FD2954" w:rsidRDefault="00FD2954" w:rsidP="008A0B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:45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FD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:rsidR="00FD2954" w:rsidRDefault="00FD2954" w:rsidP="008A0B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«Артиллерия Победы» </w:t>
            </w:r>
          </w:p>
        </w:tc>
        <w:tc>
          <w:tcPr>
            <w:tcW w:w="1555" w:type="dxa"/>
            <w:vAlign w:val="center"/>
          </w:tcPr>
          <w:p w:rsidR="00FD2954" w:rsidRDefault="00FD2954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D2954" w:rsidRPr="004B00B1" w:rsidRDefault="00FD2954" w:rsidP="008A0B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ое мероприятие погрузит гостей в историю создания и боевого применения военной техники и вооружения, представленных на музейной площадке под открытым небом.</w:t>
            </w:r>
          </w:p>
          <w:p w:rsidR="00FD2954" w:rsidRDefault="00FD2954" w:rsidP="008A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Это увлекательное путешествие по страницам военной истории оживит героическое прошлое в каждом экспонате.</w:t>
            </w:r>
          </w:p>
        </w:tc>
      </w:tr>
      <w:tr w:rsidR="008A0B1A" w:rsidRPr="00AE05A3" w:rsidTr="008A0B1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8A0B1A" w:rsidRDefault="000D1039" w:rsidP="008A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9">
              <w:rPr>
                <w:rFonts w:ascii="Times New Roman" w:hAnsi="Times New Roman" w:cs="Times New Roman"/>
                <w:b/>
                <w:sz w:val="28"/>
                <w:szCs w:val="28"/>
              </w:rPr>
              <w:t>Здание ММК «Победа»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«Герои огненных дней: десант Победы»</w:t>
            </w: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954" w:rsidRPr="004B00B1" w:rsidRDefault="00FD2954" w:rsidP="00DD4C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ая панорама рассказывает о завершении Второй мировой войны: Курильской десантной операции, начавшейся с высадки советских войск на остров Шумшу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3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 </w:t>
            </w: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«Героический штурм: подвиг освободителей»</w:t>
            </w:r>
          </w:p>
          <w:p w:rsidR="00FD2954" w:rsidRPr="004B00B1" w:rsidRDefault="00FD2954" w:rsidP="00DD4C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ая экспозиция посвящена началу Южно-Сахалинской наступательной операции, одной из завершающих операций Второй мировой войны на Сахалине и Курильских островах.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рдце Народа»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гипсовых фигурок </w:t>
            </w:r>
          </w:p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я «Твори в радость»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8:30 – 22:0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ила России в единстве культур» 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изготовлению поздравительной открытки в технике аппликация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8:30 – 22:0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ка мы едины, мы – непобедимы» 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оделки в технике оригами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0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ное закулисье: 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Трёхмерная история»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</w:t>
            </w:r>
            <w:r w:rsidRPr="00F7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нутся в историю создания экспозиции «Десант на Шумшу. Последний остров войны». Гости узнают</w:t>
            </w:r>
            <w:r w:rsidRPr="00F7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ие материалы при этом были использованы, кто занимался декораторскими работами, подготовкой макетов техники, монтажом каркаса и рельефов, созданием фигур героев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:00-21:0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цо дружбы» 0+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шаржей «Веселые портреты» 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Единый старт: вместе быстрее» 8+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Школа технических видов спорта «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7914" w:type="dxa"/>
            <w:vAlign w:val="center"/>
          </w:tcPr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оделизм 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, создание и испытание моделей автомобилей в технических или спортивных целях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«Музыкальный марафон» 14+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7914" w:type="dxa"/>
            <w:vAlign w:val="center"/>
          </w:tcPr>
          <w:p w:rsidR="00FD2954" w:rsidRDefault="00FD2954" w:rsidP="00DD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е рассчитано на активизацию творческих способностей подростков через игровые моменты и приобщение к музыкальному искусству, путём погружения в интересное путешествие по музыкальным турам, содержащим большое количество заданий, вопросов и викторин.</w:t>
            </w:r>
          </w:p>
        </w:tc>
      </w:tr>
      <w:tr w:rsidR="00FD295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3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3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3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Хроника освобождения: сахалинский рубеж»</w:t>
            </w:r>
            <w:r w:rsidRPr="004B00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B00B1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</w:tcPr>
          <w:p w:rsidR="00FD2954" w:rsidRDefault="00FD2954" w:rsidP="00DD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экскурсии, гости музея услышат о подвигах советских бойцов и санитарок, участвовавших в Южно-Сахалинской наступательной операции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45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45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победителей» </w:t>
            </w:r>
            <w:r w:rsidRPr="004B00B1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и</w:t>
            </w:r>
            <w:r w:rsidRPr="00F7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ышат рассказ о событиях периода Второй мировой войны, и узнают подробную информацию о памятниках, установленных на территории Сахалинской области, увековечивающих Победу на островах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15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1:15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онту надо – сделаем!»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урочена к 80-летию Победы в Великой Отечественной войне, расскажет о трудовом подвиге советских учёных и инженеров, создававших экономическую и военную мощь страны.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ей ждёт глубокое погружение в атмосферу суровых военных лет, где звучат песни, вдохновлявшие и объединявшие целое поколение победителей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3598" w:type="dxa"/>
            <w:vAlign w:val="center"/>
          </w:tcPr>
          <w:p w:rsidR="00FD2954" w:rsidRPr="007E37D8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7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Мы память бережно храним!» 10+</w:t>
            </w:r>
          </w:p>
          <w:p w:rsidR="00FD2954" w:rsidRPr="004B00B1" w:rsidRDefault="00FD2954" w:rsidP="00DD4C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созданию картины текстурной пастой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 – 22:0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я страна на холсте» 7+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картины на холсте</w:t>
            </w:r>
          </w:p>
          <w:p w:rsidR="00FD2954" w:rsidRPr="00592A52" w:rsidRDefault="00FD2954" w:rsidP="00FB4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я «Твори в радость»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-21:30</w:t>
            </w:r>
          </w:p>
        </w:tc>
        <w:tc>
          <w:tcPr>
            <w:tcW w:w="3598" w:type="dxa"/>
            <w:vAlign w:val="center"/>
          </w:tcPr>
          <w:p w:rsidR="00FD2954" w:rsidRPr="007E37D8" w:rsidRDefault="00FD2954" w:rsidP="00DD4C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E37D8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 «Память поколений» 14+</w:t>
            </w:r>
          </w:p>
          <w:p w:rsidR="00FD2954" w:rsidRPr="004B00B1" w:rsidRDefault="00FD2954" w:rsidP="00DD4C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ое состязание, посвящённое теме сохранения памяти о событиях военной истории России посредством произведений искусства: кино, литература, фотография, музыка, живопись, архитектура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00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5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экскурсия 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ейное закулисье: Локальные конфликты»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ей музея ждет рассказ о создании и оформлении экспозиции «Сахалинцы в локальных конфликтах», о подборе информации, фотографий и экспонатов. </w:t>
            </w:r>
          </w:p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будет уделено формированию </w:t>
            </w:r>
            <w:r>
              <w:t xml:space="preserve"> </w:t>
            </w:r>
            <w:r w:rsidRPr="00FC7B41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7B41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7B41">
              <w:rPr>
                <w:rFonts w:ascii="Times New Roman" w:hAnsi="Times New Roman" w:cs="Times New Roman"/>
                <w:sz w:val="28"/>
                <w:szCs w:val="28"/>
              </w:rPr>
              <w:t xml:space="preserve">, к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ятся сведения о</w:t>
            </w:r>
            <w:r w:rsidRPr="00FC7B41">
              <w:rPr>
                <w:rFonts w:ascii="Times New Roman" w:hAnsi="Times New Roman" w:cs="Times New Roman"/>
                <w:sz w:val="28"/>
                <w:szCs w:val="28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C7B41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25</w:t>
            </w:r>
          </w:p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30</w:t>
            </w:r>
          </w:p>
        </w:tc>
        <w:tc>
          <w:tcPr>
            <w:tcW w:w="3598" w:type="dxa"/>
          </w:tcPr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</w:t>
            </w:r>
          </w:p>
          <w:p w:rsidR="00FD2954" w:rsidRPr="004B00B1" w:rsidRDefault="00FD2954" w:rsidP="00DD4CF8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Музейное закулисье: Русско-японская война 1904-1905 гг.</w:t>
            </w: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тители узнают об идеи создании экспозиции, о первых экспонатах, из каких поисковых экспедиций они были привезены. </w:t>
            </w:r>
          </w:p>
        </w:tc>
      </w:tr>
      <w:tr w:rsidR="00FD2954" w:rsidRPr="00AE05A3" w:rsidTr="00FB44B6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1:00-23:30</w:t>
            </w:r>
          </w:p>
        </w:tc>
        <w:tc>
          <w:tcPr>
            <w:tcW w:w="3598" w:type="dxa"/>
            <w:vAlign w:val="center"/>
          </w:tcPr>
          <w:p w:rsidR="00FD2954" w:rsidRPr="004B00B1" w:rsidRDefault="00FD2954" w:rsidP="00DD4CF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B00B1">
              <w:rPr>
                <w:rFonts w:ascii="Times New Roman" w:hAnsi="Times New Roman" w:cs="Times New Roman"/>
                <w:sz w:val="28"/>
              </w:rPr>
              <w:t>Караоке «Меломания»</w:t>
            </w:r>
          </w:p>
        </w:tc>
        <w:tc>
          <w:tcPr>
            <w:tcW w:w="1555" w:type="dxa"/>
          </w:tcPr>
          <w:p w:rsidR="00FD2954" w:rsidRDefault="00FD2954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D2954" w:rsidRDefault="00FD2954" w:rsidP="00F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A52">
              <w:rPr>
                <w:rFonts w:ascii="Times New Roman" w:hAnsi="Times New Roman" w:cs="Times New Roman"/>
                <w:sz w:val="28"/>
              </w:rPr>
              <w:t>Вокальная зона</w:t>
            </w:r>
          </w:p>
        </w:tc>
      </w:tr>
      <w:tr w:rsidR="00DD4CF8" w:rsidRPr="00AE05A3" w:rsidTr="00DD4CF8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DD4CF8" w:rsidRPr="00FB44B6" w:rsidRDefault="00DD4CF8" w:rsidP="00DD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4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ческий парк «Россия – моя история»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Русская матрешка» 5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пись деревянных фигур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История государства российского»</w:t>
            </w: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 музея услышат рассказ о зарождении государственности в России, появлении первой символики. Историческое путешествие перенесет посетителей в периоды правления двух правящих династий: Рюриковичи и Романовы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7:00 – 18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«Остров с высока»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улисты в костюмах «Остров Сахалин»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598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очи искусств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Выступление творческих коллективов:</w:t>
            </w:r>
          </w:p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«Танцевальные метаморфозы»</w:t>
            </w:r>
          </w:p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Оперная певица – Софья Митрофанова</w:t>
            </w:r>
          </w:p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Эстрадная певица – Варвара Васильева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Белые росы»</w:t>
            </w: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чные номера коллектива «Танцевальные метаморфозы», чарующий голос оперной певицы Софьи Митрофановой, энергичное исполнение Варвары Васильевой и самобытное звучание фольклорного ансамбля «Белые росы».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будет настоящий праздник искусства, объединяющий традиции, музыку и вдохновение!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30-20:3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летём дружбу» 7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от творческой студии «Свет» 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тение браслетов-фенечек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8:30 – 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«Русь просторная, Русь родная»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от ассамблеи народов Сахалинской области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мастер-класса по валянию из шерсти участники сделают сердца-обереги для бойцов СВО, которые отправятся за линию фронта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00 – 2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единство: глазами друзей» 12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POINT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виртуальной реальности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30 – 22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Союз в кадре» 0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магниты от InstaLab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Нас объединяют традиции»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идумают и нарисуют свой остров с помощью трафаретов, штампов и валиков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вер хранит свои традиции»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культурой коренных малочисленных народов Севера Сахалинской области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площадка ОЦНТ от отдела КМНС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63B7C" w:rsidRPr="004B00B1" w:rsidRDefault="00F63B7C" w:rsidP="00F63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3598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«Создаем вместе» 8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Школа технических видов спорта «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D моделирование 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, создание 3D моделей на ноутбуке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Дальневосточный финал. От войны к миру»</w:t>
            </w: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священа 80-й годовщине окончания Второй мировой войны.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ю посетителей будут представлены  электронные копии редких документов и   материалов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</w:rPr>
              <w:t>Мастер-класс «Свет маяка» 12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шагово напишут картину с изображением одного из российских маяков, расположенных на Сахалине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00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лощадка 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«Живые традиции» 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7C" w:rsidRPr="004B00B1" w:rsidRDefault="00F63B7C" w:rsidP="00F63B7C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Мастер-класс «Русская коса — девичья краса» 7+</w:t>
            </w:r>
          </w:p>
          <w:p w:rsidR="00F63B7C" w:rsidRPr="004B00B1" w:rsidRDefault="00F63B7C" w:rsidP="00F63B7C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Мастер-класс «Возрождение традиций» 7+</w:t>
            </w:r>
          </w:p>
          <w:p w:rsidR="00F63B7C" w:rsidRPr="004B00B1" w:rsidRDefault="00F63B7C" w:rsidP="00F6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3B7C" w:rsidRPr="004B00B1" w:rsidRDefault="00F63B7C" w:rsidP="00F63B7C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Мастер-класс «Солнечный конь» 12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накосника -  традиционного русского украшения для волос.</w:t>
            </w:r>
          </w:p>
          <w:p w:rsidR="00F63B7C" w:rsidRPr="00F63B7C" w:rsidRDefault="00F63B7C" w:rsidP="00F63B7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аговое изготовление кокошника</w:t>
            </w:r>
          </w:p>
          <w:p w:rsidR="00F63B7C" w:rsidRPr="00F63B7C" w:rsidRDefault="00F63B7C" w:rsidP="00F63B7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лавянского оберега из рафии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Страна желаний» от студии «Лайк» 4+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для детей, в которой участники загадывают желания, а чтобы они исполнились, необходимо вместе с волшебным единорогом пройти различные задания и весёлые игры с реквизитом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 – 22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 xml:space="preserve"> «Вера, надежда, единство»</w:t>
            </w: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от ассамблеи народов Сахалинской области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мастер-класса участники изготовят чайные ложки, а также подпишут открытки, которые отправятся на передовую бойцам СВО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</w:rPr>
              <w:t>Мастер-класс «Сахалин – остров счастья!» 10+</w:t>
            </w:r>
          </w:p>
          <w:p w:rsidR="00F63B7C" w:rsidRPr="004B00B1" w:rsidRDefault="00F63B7C" w:rsidP="00F63B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артины с изображением острова Сахалина с помощью нитей, натянутых между гвоздями на деревянной основе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астер-класс «Сахалинский пейзаж» 12+ </w:t>
            </w:r>
          </w:p>
          <w:p w:rsidR="00F63B7C" w:rsidRPr="004B00B1" w:rsidRDefault="00F63B7C" w:rsidP="00F63B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живописи акриловыми красками. Гости мероприятия изобразят Мыс Птичий – одно из самых красивых и удивительных мест на побережье острова Сахалина.</w:t>
            </w:r>
          </w:p>
        </w:tc>
      </w:tr>
      <w:tr w:rsidR="00F63B7C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30</w:t>
            </w:r>
          </w:p>
        </w:tc>
        <w:tc>
          <w:tcPr>
            <w:tcW w:w="3598" w:type="dxa"/>
            <w:vAlign w:val="center"/>
          </w:tcPr>
          <w:p w:rsidR="00F63B7C" w:rsidRPr="004B00B1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0B1">
              <w:rPr>
                <w:rFonts w:ascii="Times New Roman" w:hAnsi="Times New Roman" w:cs="Times New Roman"/>
                <w:sz w:val="28"/>
                <w:szCs w:val="28"/>
              </w:rPr>
              <w:t>Выступление ансамбля корейских барабанов «Ханыль» и интерактива с розыгрышем сувенирной продукции.</w:t>
            </w:r>
          </w:p>
        </w:tc>
        <w:tc>
          <w:tcPr>
            <w:tcW w:w="1555" w:type="dxa"/>
          </w:tcPr>
          <w:p w:rsidR="00F63B7C" w:rsidRDefault="00F63B7C" w:rsidP="00F6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ное выступление ансамбля корейских барабанов «Ханыль» и увлекательный интерактив с розыгрышем памятных сувениров.</w:t>
            </w:r>
          </w:p>
          <w:p w:rsidR="00F63B7C" w:rsidRPr="00F63B7C" w:rsidRDefault="00F63B7C" w:rsidP="00F6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е ритмы и приятные сюрпризы создадут атмосферу настоящего праздника!</w:t>
            </w:r>
          </w:p>
        </w:tc>
      </w:tr>
      <w:tr w:rsidR="00DB4DBB" w:rsidRPr="00AE05A3" w:rsidTr="00DB4DBB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DB4DBB" w:rsidRPr="00FB44B6" w:rsidRDefault="00DB4DBB" w:rsidP="00DB4D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44B6">
              <w:rPr>
                <w:rFonts w:ascii="Times New Roman" w:hAnsi="Times New Roman" w:cs="Times New Roman"/>
                <w:b/>
                <w:sz w:val="40"/>
                <w:szCs w:val="40"/>
              </w:rPr>
              <w:t>СОКМ</w:t>
            </w:r>
          </w:p>
        </w:tc>
      </w:tr>
      <w:tr w:rsidR="00683F5D" w:rsidRPr="00AE05A3" w:rsidTr="00683F5D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683F5D" w:rsidRDefault="00683F5D" w:rsidP="0068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5D">
              <w:rPr>
                <w:rFonts w:ascii="Times New Roman" w:hAnsi="Times New Roman" w:cs="Times New Roman"/>
                <w:b/>
                <w:sz w:val="28"/>
                <w:szCs w:val="28"/>
              </w:rPr>
              <w:t>1-й этаж Фойе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4B00B1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6:00-17:00</w:t>
            </w:r>
          </w:p>
        </w:tc>
        <w:tc>
          <w:tcPr>
            <w:tcW w:w="3598" w:type="dxa"/>
            <w:vAlign w:val="center"/>
          </w:tcPr>
          <w:p w:rsidR="006D37C5" w:rsidRPr="004B00B1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«Играй, Сахалин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Музыкально-игровая программа для детей «Играй, Сахалин» (Центральная детская библиотека им. А.А. Дёшина, г. Южно-Сахалинск)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4B00B1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Открытие акции «Ночь искусств»</w:t>
            </w:r>
          </w:p>
          <w:p w:rsidR="006D37C5" w:rsidRPr="004B00B1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ыступления акустического дуэта «BEATSOUND» (вокал - Снежана Рогоза, гитара - Вячеслав Син) и вокалиста Максима Болдырева, участника группы Сахалин.ру и музыкальной лаборатории Трюм.</w:t>
            </w:r>
          </w:p>
          <w:p w:rsidR="006D37C5" w:rsidRPr="006D37C5" w:rsidRDefault="006D37C5" w:rsidP="006D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F5D" w:rsidRPr="00AE05A3" w:rsidTr="00683F5D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683F5D" w:rsidRPr="006D37C5" w:rsidRDefault="00683F5D" w:rsidP="0068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b/>
                <w:sz w:val="28"/>
                <w:szCs w:val="28"/>
              </w:rPr>
              <w:t>Зал «Сахалинские корейцы»</w:t>
            </w:r>
          </w:p>
          <w:p w:rsidR="00683F5D" w:rsidRPr="006D37C5" w:rsidRDefault="00683F5D" w:rsidP="00683F5D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Встреча с экспертом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Лекция кандидата исторических наук, исполняющего обязанности заместителя директора по научно-исследовательской работе и развитию. Ю.И. Дин «Мы вместе: русские и корейцы на послевоенном Сахалине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 Лекция старшего научного сотрудника И.Б. Ким «Дикоросы в национальной кухне корейцев Сахалина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83F5D" w:rsidRPr="00AE05A3" w:rsidTr="00683F5D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683F5D" w:rsidRPr="00683F5D" w:rsidRDefault="00683F5D" w:rsidP="0068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5D">
              <w:rPr>
                <w:rFonts w:ascii="Times New Roman" w:hAnsi="Times New Roman" w:cs="Times New Roman"/>
                <w:b/>
                <w:sz w:val="28"/>
                <w:szCs w:val="28"/>
              </w:rPr>
              <w:t>Зал «Древние культуры. Коренные народы»</w:t>
            </w:r>
          </w:p>
          <w:p w:rsidR="00683F5D" w:rsidRPr="00683F5D" w:rsidRDefault="00683F5D" w:rsidP="0068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6:00-21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Творческая площадка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от Керамики Тончи. Роспись керамических фигурок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500 рублей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6:00-21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Мастер-класс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Роспись шопперов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1000 рублей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6:00-18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Творческая площадка «Ночная магия Сахалина</w:t>
            </w:r>
            <w:r>
              <w:rPr>
                <w:color w:val="262626"/>
                <w:sz w:val="28"/>
                <w:szCs w:val="28"/>
              </w:rPr>
              <w:t>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Ночная магия Сахалина: создаем 3D панно «Маяки» своими руками» (Центр цифрового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образования «ІТ-Куб» МАОУ Лицей Nº1, г. Южно-Сахалинск)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9:00-21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«Узоры предков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Узоры предков» (роспись деревянного браслета нивхским орнаментом с помощью акриловых красок) Стоимость: 450 руб.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D97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Pr="002F1D9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Экскурсия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ематическая экскурсия «Древние культуры. Коренные народы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7F1B66" w:rsidRPr="00AE05A3" w:rsidTr="007F1B66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7F1B66" w:rsidRPr="002F1D97" w:rsidRDefault="007F1B66" w:rsidP="00482E2B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rFonts w:ascii="Times New Roman" w:hAnsi="Times New Roman" w:cs="Times New Roman"/>
                <w:b/>
                <w:sz w:val="28"/>
                <w:szCs w:val="28"/>
              </w:rPr>
              <w:t>Зал «Растительный и животный мир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2F1D9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17:00-18:00, 19:00-21:00</w:t>
            </w:r>
          </w:p>
        </w:tc>
        <w:tc>
          <w:tcPr>
            <w:tcW w:w="3598" w:type="dxa"/>
            <w:vAlign w:val="center"/>
          </w:tcPr>
          <w:p w:rsid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«Счастье на ладони»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Счастье на ладони». Объемное бумажное моделирование бабочки.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200 рублей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2F1D9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17:00-18:00</w:t>
            </w:r>
          </w:p>
        </w:tc>
        <w:tc>
          <w:tcPr>
            <w:tcW w:w="3598" w:type="dxa"/>
            <w:vAlign w:val="center"/>
          </w:tcPr>
          <w:p w:rsid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Тематическая экс</w:t>
            </w:r>
            <w:r>
              <w:rPr>
                <w:color w:val="262626"/>
                <w:sz w:val="28"/>
                <w:szCs w:val="28"/>
              </w:rPr>
              <w:t>курсия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ематическая экскурсия «Мы с тобой одной крови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2F1D9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 Лекция таксидермиста С.Г. Удовенко «Таксидермия рыб: ремесло и искусство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ыставочный зал Nº3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17:00-18:00, 20:00-21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Творческая площадка «Свадебные мотивы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Свадебные мотивы» в технике шерстяная акварель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350-500 рублей</w:t>
            </w:r>
          </w:p>
        </w:tc>
      </w:tr>
      <w:tr w:rsidR="000209D7" w:rsidRPr="00AE05A3" w:rsidTr="000209D7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0209D7" w:rsidRPr="006D37C5" w:rsidRDefault="006D37C5" w:rsidP="000209D7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ыставочный зал Nº3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17:00-18:00, 20:00-21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Творческая площадка «Свадебные мотивы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Свадебные мотивы» в технике шерстяная акварель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350-500 рублей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482E2B">
              <w:rPr>
                <w:color w:val="262626"/>
                <w:sz w:val="28"/>
                <w:szCs w:val="28"/>
              </w:rPr>
              <w:t>Интеллектуальная игра «Свадьба пела и плясала»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Интеллектуальная игра «Свадьба пела и плясала» Стоимость: 300 рублей (запись по телефону 55-78-10)</w:t>
            </w:r>
          </w:p>
        </w:tc>
      </w:tr>
      <w:tr w:rsidR="006D37C5" w:rsidRPr="00AE05A3" w:rsidTr="000A4C24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b/>
                <w:sz w:val="28"/>
                <w:szCs w:val="28"/>
              </w:rPr>
              <w:t>2-й этаж Фойе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17:00-18:00; 19:00-20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 xml:space="preserve">Творческая площадка «Магия красок» 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Творческая площадка «Магия красок» (роспись футболок)</w:t>
            </w:r>
            <w:r w:rsidRPr="006D37C5">
              <w:rPr>
                <w:color w:val="262626"/>
                <w:sz w:val="28"/>
                <w:szCs w:val="28"/>
              </w:rPr>
              <w:br/>
              <w:t>Стоимость: 600-1000 рублей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 xml:space="preserve">SPA-свечей из </w:t>
            </w:r>
            <w:r>
              <w:rPr>
                <w:color w:val="262626"/>
                <w:sz w:val="28"/>
                <w:szCs w:val="28"/>
              </w:rPr>
              <w:t>натурального воска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Мастер-класс по созданию ароматных контейнерных SPA-свечей из натурального воска и аромомаслаШоурум творческой студии ELLIBERRY (запись по телефону 55-78-10)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850 рублей</w:t>
            </w:r>
          </w:p>
        </w:tc>
      </w:tr>
      <w:tr w:rsidR="000209D7" w:rsidRPr="00AE05A3" w:rsidTr="000209D7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0209D7" w:rsidRPr="00482E2B" w:rsidRDefault="000209D7" w:rsidP="000209D7">
            <w:pPr>
              <w:jc w:val="center"/>
              <w:rPr>
                <w:color w:val="262626"/>
                <w:sz w:val="28"/>
                <w:szCs w:val="28"/>
              </w:rPr>
            </w:pPr>
            <w:r w:rsidRPr="000209D7">
              <w:rPr>
                <w:rFonts w:ascii="Times New Roman" w:hAnsi="Times New Roman" w:cs="Times New Roman"/>
                <w:b/>
                <w:sz w:val="28"/>
                <w:szCs w:val="28"/>
              </w:rPr>
              <w:t>Зал «Сахалинская область в первой половине ХХ века»</w:t>
            </w:r>
          </w:p>
        </w:tc>
      </w:tr>
      <w:tr w:rsidR="00076C04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076C04" w:rsidRPr="00076C04" w:rsidRDefault="00076C04" w:rsidP="00076C04">
            <w:pPr>
              <w:jc w:val="center"/>
              <w:rPr>
                <w:color w:val="262626"/>
                <w:sz w:val="28"/>
                <w:szCs w:val="28"/>
              </w:rPr>
            </w:pPr>
            <w:r w:rsidRPr="00076C04">
              <w:rPr>
                <w:color w:val="262626"/>
                <w:sz w:val="28"/>
                <w:szCs w:val="28"/>
              </w:rPr>
              <w:t>16:00</w:t>
            </w:r>
          </w:p>
        </w:tc>
        <w:tc>
          <w:tcPr>
            <w:tcW w:w="3598" w:type="dxa"/>
            <w:vAlign w:val="center"/>
          </w:tcPr>
          <w:p w:rsidR="00076C04" w:rsidRPr="00076C04" w:rsidRDefault="00076C04" w:rsidP="00076C04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76C04">
              <w:rPr>
                <w:color w:val="262626"/>
                <w:sz w:val="28"/>
                <w:szCs w:val="28"/>
              </w:rPr>
              <w:t>Встреча с ветераном</w:t>
            </w:r>
          </w:p>
        </w:tc>
        <w:tc>
          <w:tcPr>
            <w:tcW w:w="1555" w:type="dxa"/>
          </w:tcPr>
          <w:p w:rsidR="00076C04" w:rsidRPr="00076C04" w:rsidRDefault="00076C04" w:rsidP="0007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04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076C04" w:rsidRPr="00076C04" w:rsidRDefault="00076C04" w:rsidP="00076C04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76C04">
              <w:rPr>
                <w:color w:val="262626"/>
                <w:sz w:val="28"/>
                <w:szCs w:val="28"/>
              </w:rPr>
              <w:t xml:space="preserve">Встреча с ветераном ВОВ В.Н. Андреевым 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16:00, 17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Иммерсивная экскурсия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Иммерсивная экскурсия «Кому на Сахалине жить хорошо?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sz w:val="28"/>
                <w:szCs w:val="28"/>
              </w:rPr>
              <w:t xml:space="preserve">В время экскурсии гости познакомятся с судьбами людей из разных социальных групп на Сахалине, их бытовыми условиями, </w:t>
            </w:r>
            <w:r w:rsidR="00076C04">
              <w:rPr>
                <w:sz w:val="28"/>
                <w:szCs w:val="28"/>
              </w:rPr>
              <w:t>прикос</w:t>
            </w:r>
            <w:r w:rsidRPr="00076C04">
              <w:rPr>
                <w:sz w:val="28"/>
                <w:szCs w:val="28"/>
              </w:rPr>
              <w:t>нуться</w:t>
            </w:r>
            <w:r w:rsidRPr="006D37C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76C04" w:rsidRPr="006D37C5">
              <w:rPr>
                <w:sz w:val="28"/>
                <w:szCs w:val="28"/>
              </w:rPr>
              <w:t>к атмосфере</w:t>
            </w:r>
            <w:r w:rsidRPr="006D37C5">
              <w:rPr>
                <w:sz w:val="28"/>
                <w:szCs w:val="28"/>
              </w:rPr>
              <w:t xml:space="preserve"> сахалинской жизни в </w:t>
            </w:r>
            <w:r w:rsidRPr="006D37C5">
              <w:rPr>
                <w:sz w:val="28"/>
                <w:szCs w:val="28"/>
                <w:lang w:val="en-US"/>
              </w:rPr>
              <w:t>XIX</w:t>
            </w:r>
            <w:r w:rsidRPr="006D37C5">
              <w:rPr>
                <w:sz w:val="28"/>
                <w:szCs w:val="28"/>
              </w:rPr>
              <w:t xml:space="preserve"> веке.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Зал «Сахалинская область в ХХ веке (1905-1945)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345217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7914" w:type="dxa"/>
            <w:vAlign w:val="center"/>
          </w:tcPr>
          <w:p w:rsidR="006D37C5" w:rsidRPr="000209D7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0209D7">
              <w:rPr>
                <w:color w:val="262626"/>
                <w:sz w:val="28"/>
                <w:szCs w:val="28"/>
              </w:rPr>
              <w:t>Встреча с экспертом. Лекция научного сотрудника А.С. Дегтярь «На благо фронту: о походах сахалинских школьников и пионеров за дикоросами»</w:t>
            </w:r>
          </w:p>
          <w:p w:rsidR="006D37C5" w:rsidRPr="00482E2B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6D37C5" w:rsidRPr="00AE05A3" w:rsidTr="006D37C5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b/>
                <w:sz w:val="28"/>
                <w:szCs w:val="28"/>
              </w:rPr>
              <w:t>Цокольный этаж. Лекционный зал</w:t>
            </w:r>
          </w:p>
        </w:tc>
      </w:tr>
      <w:tr w:rsidR="006D37C5" w:rsidRPr="00AE05A3" w:rsidTr="00984AF5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1555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7914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19:00</w:t>
            </w:r>
          </w:p>
        </w:tc>
      </w:tr>
      <w:tr w:rsidR="006D37C5" w:rsidRPr="00AE05A3" w:rsidTr="00984AF5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1555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7914" w:type="dxa"/>
            <w:vAlign w:val="center"/>
          </w:tcPr>
          <w:p w:rsidR="006D37C5" w:rsidRPr="000209D7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color w:val="262626"/>
                <w:sz w:val="28"/>
                <w:szCs w:val="28"/>
              </w:rPr>
              <w:t>20:00</w:t>
            </w:r>
          </w:p>
        </w:tc>
      </w:tr>
      <w:tr w:rsidR="0030313F" w:rsidRPr="00AE05A3" w:rsidTr="0030313F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30313F" w:rsidRPr="000209D7" w:rsidRDefault="0030313F" w:rsidP="0030313F">
            <w:pPr>
              <w:jc w:val="center"/>
              <w:rPr>
                <w:color w:val="262626"/>
                <w:sz w:val="28"/>
                <w:szCs w:val="28"/>
              </w:rPr>
            </w:pPr>
            <w:r w:rsidRPr="0030313F">
              <w:rPr>
                <w:rFonts w:ascii="Times New Roman" w:hAnsi="Times New Roman" w:cs="Times New Roman"/>
                <w:b/>
                <w:sz w:val="28"/>
                <w:szCs w:val="28"/>
              </w:rPr>
              <w:t>Зал «История геологического развития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17:0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Лекция старшего научного сотрудника А.В. Вертянкина «Насекомые российского Дальнего Востока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 Лекция заведующего естественнонаучным отделом Г.В. Матюшкова «Геологическое прошлое острова Сахалин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Встреча с экспертом. Лекция младшего научного сотрудника А.В. Зайцева «Дикие пчелы острова Сахалин»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22:0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Экскурсия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Экскурсия «Палеонтологические коллекции рассказывают»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Стоимость: 450 руб.</w:t>
            </w:r>
          </w:p>
        </w:tc>
      </w:tr>
      <w:tr w:rsidR="00683F5D" w:rsidRPr="00AE05A3" w:rsidTr="00683F5D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683F5D" w:rsidRPr="006D37C5" w:rsidRDefault="00683F5D" w:rsidP="0068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b/>
                <w:sz w:val="28"/>
                <w:szCs w:val="28"/>
              </w:rPr>
              <w:t>Сквер музея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:2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Закрытие Акции.</w:t>
            </w: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ыступление кавер-группы 777.BAND.</w:t>
            </w:r>
          </w:p>
        </w:tc>
      </w:tr>
      <w:tr w:rsidR="006D37C5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00</w:t>
            </w:r>
          </w:p>
        </w:tc>
        <w:tc>
          <w:tcPr>
            <w:tcW w:w="3598" w:type="dxa"/>
            <w:vAlign w:val="center"/>
          </w:tcPr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6D37C5">
              <w:rPr>
                <w:color w:val="262626"/>
                <w:sz w:val="28"/>
                <w:szCs w:val="28"/>
              </w:rPr>
              <w:t>Пиротехническое шоу</w:t>
            </w:r>
          </w:p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D37C5" w:rsidRPr="006D37C5" w:rsidRDefault="006D37C5" w:rsidP="006D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C5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6D37C5" w:rsidRPr="006D37C5" w:rsidRDefault="006D37C5" w:rsidP="006D37C5">
            <w:pPr>
              <w:rPr>
                <w:rFonts w:ascii="Times New Roman" w:hAnsi="Times New Roman"/>
                <w:sz w:val="28"/>
              </w:rPr>
            </w:pPr>
            <w:r w:rsidRPr="006D37C5">
              <w:rPr>
                <w:rFonts w:ascii="Times New Roman" w:hAnsi="Times New Roman"/>
                <w:color w:val="000000"/>
                <w:sz w:val="28"/>
              </w:rPr>
              <w:t xml:space="preserve">Традиционное закрытие летнего сезона и работы фонтана.  Шоу сопровождается </w:t>
            </w:r>
            <w:r w:rsidRPr="006D37C5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м музыкального коллектива.</w:t>
            </w:r>
          </w:p>
          <w:p w:rsidR="006D37C5" w:rsidRPr="006D37C5" w:rsidRDefault="006D37C5" w:rsidP="006D37C5">
            <w:pPr>
              <w:pStyle w:val="ac"/>
              <w:shd w:val="clear" w:color="auto" w:fill="FFFFFF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D1039" w:rsidRPr="00AE05A3" w:rsidTr="000D1039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0D1039" w:rsidRPr="000D1039" w:rsidRDefault="000D1039" w:rsidP="000D1039">
            <w:pPr>
              <w:jc w:val="center"/>
              <w:rPr>
                <w:color w:val="262626"/>
                <w:sz w:val="40"/>
                <w:szCs w:val="40"/>
              </w:rPr>
            </w:pPr>
            <w:r w:rsidRPr="000D1039">
              <w:rPr>
                <w:rFonts w:ascii="Times New Roman" w:hAnsi="Times New Roman" w:cs="Times New Roman"/>
                <w:b/>
                <w:sz w:val="40"/>
                <w:szCs w:val="40"/>
              </w:rPr>
              <w:t>СОХМ</w:t>
            </w:r>
          </w:p>
        </w:tc>
      </w:tr>
      <w:tr w:rsidR="007824AA" w:rsidRPr="00AE05A3" w:rsidTr="007824A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7824AA" w:rsidRPr="002F1D97" w:rsidRDefault="007824AA" w:rsidP="007824AA">
            <w:pPr>
              <w:jc w:val="center"/>
              <w:rPr>
                <w:color w:val="262626"/>
                <w:sz w:val="28"/>
                <w:szCs w:val="28"/>
              </w:rPr>
            </w:pPr>
            <w:r w:rsidRPr="007824AA">
              <w:rPr>
                <w:rFonts w:ascii="Times New Roman" w:hAnsi="Times New Roman" w:cs="Times New Roman"/>
                <w:b/>
                <w:sz w:val="28"/>
                <w:szCs w:val="28"/>
              </w:rPr>
              <w:t>Ленина 137</w:t>
            </w:r>
          </w:p>
        </w:tc>
      </w:tr>
      <w:tr w:rsidR="007824AA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3598" w:type="dxa"/>
            <w:vAlign w:val="center"/>
          </w:tcPr>
          <w:p w:rsidR="007824AA" w:rsidRPr="002F1D97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Через чувства</w:t>
            </w:r>
          </w:p>
        </w:tc>
        <w:tc>
          <w:tcPr>
            <w:tcW w:w="1555" w:type="dxa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Pr="002B62B3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B62B3">
              <w:rPr>
                <w:color w:val="262626"/>
                <w:sz w:val="28"/>
                <w:szCs w:val="28"/>
              </w:rPr>
              <w:t>Вы услышите звуки и ароматы, ощутите атмосферу мастерской Гиви Манткавы и станете героем его картин, прожив их изнутри.</w:t>
            </w:r>
          </w:p>
          <w:p w:rsidR="007824AA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B62B3">
              <w:rPr>
                <w:color w:val="262626"/>
                <w:sz w:val="28"/>
                <w:szCs w:val="28"/>
              </w:rPr>
              <w:t>Необычный опыт общения с искусством — через ощущения, эмоции и живое присутствие.</w:t>
            </w:r>
          </w:p>
          <w:p w:rsidR="007824AA" w:rsidRPr="002F1D97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Стоимость: 500 р.</w:t>
            </w:r>
          </w:p>
        </w:tc>
      </w:tr>
      <w:tr w:rsidR="007824AA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-21:30</w:t>
            </w:r>
          </w:p>
        </w:tc>
        <w:tc>
          <w:tcPr>
            <w:tcW w:w="3598" w:type="dxa"/>
            <w:vAlign w:val="center"/>
          </w:tcPr>
          <w:p w:rsidR="007824AA" w:rsidRPr="002F1D97" w:rsidRDefault="007824AA" w:rsidP="007824AA">
            <w:pPr>
              <w:pStyle w:val="ac"/>
              <w:shd w:val="clear" w:color="auto" w:fill="FFFFFF"/>
              <w:spacing w:after="0" w:line="276" w:lineRule="auto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A5FF6">
              <w:rPr>
                <w:sz w:val="28"/>
                <w:szCs w:val="28"/>
              </w:rPr>
              <w:t>нтерактивные игры в шлемах виртуальной реальности</w:t>
            </w:r>
          </w:p>
        </w:tc>
        <w:tc>
          <w:tcPr>
            <w:tcW w:w="1555" w:type="dxa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Pr="002B62B3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B62B3">
              <w:rPr>
                <w:color w:val="262626"/>
                <w:sz w:val="28"/>
                <w:szCs w:val="28"/>
              </w:rPr>
              <w:t xml:space="preserve">индивидуальные сеансы </w:t>
            </w:r>
            <w:r w:rsidRPr="002B62B3">
              <w:rPr>
                <w:color w:val="262626"/>
                <w:sz w:val="28"/>
                <w:szCs w:val="28"/>
                <w:lang w:val="en-US"/>
              </w:rPr>
              <w:t>VR</w:t>
            </w:r>
            <w:r w:rsidRPr="002B62B3">
              <w:rPr>
                <w:color w:val="262626"/>
                <w:sz w:val="28"/>
                <w:szCs w:val="28"/>
              </w:rPr>
              <w:t xml:space="preserve"> игр</w:t>
            </w:r>
            <w:r>
              <w:rPr>
                <w:color w:val="262626"/>
                <w:sz w:val="28"/>
                <w:szCs w:val="28"/>
              </w:rPr>
              <w:t xml:space="preserve"> по мотивам произведений Гиви Манткавы</w:t>
            </w:r>
            <w:r w:rsidRPr="002B62B3">
              <w:rPr>
                <w:color w:val="262626"/>
                <w:sz w:val="28"/>
                <w:szCs w:val="28"/>
              </w:rPr>
              <w:t>, созданных для шлемов виртуальной реальности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</w:tr>
      <w:tr w:rsidR="007824AA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45</w:t>
            </w:r>
          </w:p>
        </w:tc>
        <w:tc>
          <w:tcPr>
            <w:tcW w:w="3598" w:type="dxa"/>
            <w:vAlign w:val="center"/>
          </w:tcPr>
          <w:p w:rsidR="007824AA" w:rsidRPr="002F1D97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5A5FF6">
              <w:rPr>
                <w:color w:val="000000"/>
                <w:sz w:val="28"/>
                <w:szCs w:val="28"/>
                <w:lang w:eastAsia="ru-RU"/>
              </w:rPr>
              <w:t>астер-класс «</w:t>
            </w:r>
            <w:r w:rsidRPr="005A5FF6">
              <w:rPr>
                <w:sz w:val="28"/>
                <w:szCs w:val="28"/>
              </w:rPr>
              <w:t>След веков: создаём старинные монеты»</w:t>
            </w:r>
          </w:p>
        </w:tc>
        <w:tc>
          <w:tcPr>
            <w:tcW w:w="1555" w:type="dxa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7824AA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2B62B3">
              <w:rPr>
                <w:color w:val="262626"/>
                <w:sz w:val="28"/>
                <w:szCs w:val="28"/>
              </w:rPr>
              <w:t>Почувствуйте себя реставратором и мастером: состарьте монету, придайте ей исторический вид и создайте свой след истории.</w:t>
            </w:r>
          </w:p>
          <w:p w:rsidR="007824AA" w:rsidRPr="002F1D97" w:rsidRDefault="007824AA" w:rsidP="007824AA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5FF6">
              <w:rPr>
                <w:sz w:val="28"/>
                <w:szCs w:val="28"/>
              </w:rPr>
              <w:t>тоимость: 3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2B62B3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B3"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598" w:type="dxa"/>
            <w:vAlign w:val="center"/>
          </w:tcPr>
          <w:p w:rsidR="007824AA" w:rsidRPr="002B62B3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B3">
              <w:rPr>
                <w:rFonts w:ascii="Times New Roman" w:hAnsi="Times New Roman" w:cs="Times New Roman"/>
                <w:sz w:val="28"/>
                <w:szCs w:val="28"/>
              </w:rPr>
              <w:t>Мастер-класс по созданию стильного интерьерного украшения в технике макраме</w:t>
            </w:r>
          </w:p>
        </w:tc>
        <w:tc>
          <w:tcPr>
            <w:tcW w:w="1555" w:type="dxa"/>
            <w:vAlign w:val="center"/>
          </w:tcPr>
          <w:p w:rsidR="007824AA" w:rsidRPr="002B62B3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B3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Default="007824AA" w:rsidP="007824AA">
            <w:pPr>
              <w:tabs>
                <w:tab w:val="center" w:pos="4677"/>
                <w:tab w:val="left" w:pos="8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гичный и стильный элемент, сделанный с душо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ймет 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ойное место в вашем доме в качестве миниатюр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я-подвески. О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ин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лисм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автомобиля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яр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декор</w:t>
            </w:r>
            <w:r w:rsidRPr="00B0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юкзака, сумки и телеф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824AA" w:rsidRPr="00444A9F" w:rsidRDefault="007824AA" w:rsidP="007824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: 200 р.</w:t>
            </w:r>
          </w:p>
          <w:p w:rsidR="007824AA" w:rsidRPr="002B62B3" w:rsidRDefault="007824AA" w:rsidP="0078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Мастер-класс «Ракушки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B3">
              <w:rPr>
                <w:rFonts w:ascii="Times New Roman" w:hAnsi="Times New Roman" w:cs="Times New Roman"/>
                <w:sz w:val="28"/>
                <w:szCs w:val="28"/>
              </w:rPr>
              <w:t>Удивительная фактура и текстура раковин помогут создать неповторимую картину своими руками.</w:t>
            </w:r>
          </w:p>
          <w:p w:rsidR="007824AA" w:rsidRPr="002B62B3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: 2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Экскурсия «Тайные помещения Сахалинского областного художественного музея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Музейные сотрудники расскажут об истории здания Сахалинского областного художественного музея, которое в 1999 году внесено в реестр объектов культурного наследия Сахалинской области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Участники экскурсии узнают не только подробности об архитектурном ордере фасада, изучат принципы стиля «модерн», осмотрят сохранившийся интерьер большого зала, но и увидят закрытые от посетителей помещения – реставрационную мастерскую и фондохранилище, познакомятся с их работой.</w:t>
            </w:r>
          </w:p>
          <w:p w:rsidR="007824AA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Pr="002B62B3" w:rsidRDefault="007824AA" w:rsidP="0078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: 2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Мастер-класс «След веков: создаём старинные монеты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7914" w:type="dxa"/>
            <w:vAlign w:val="center"/>
          </w:tcPr>
          <w:p w:rsidR="007824AA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Почувствуйте себя реставратором и мастером: состарьте монету, придайте ей исторический вид и создайте свой след истории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: 3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20:15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Лекция «Корейский свадебный костюм. Символы счастья и долголетия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Сотни лет невесты надевали ханбок — женское церемониальное платье периода династии Чосон. Даже простолюдинки могли облачиться в этот наряд в честь важного события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На лекции вы узнаете, какие значения и символику вкладывали в костюмы новобрачных, как они олицетворяли инь и ян, и чем объясняется уникальное сочетание цветов, образов и орнаментов. Расскажем о традициях свадебного облачения и роли ханбока в культуре Кореи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спектакль "Высоцкий" от театра «</w:t>
            </w:r>
            <w:r w:rsidRPr="0044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EVO</w:t>
            </w:r>
            <w:r w:rsidRPr="0044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  <w:vAlign w:val="center"/>
          </w:tcPr>
          <w:p w:rsidR="007824AA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Песни, пластика, эмоции — откровения через сердца тех, кто его любил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: 2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21:15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Через чувства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7914" w:type="dxa"/>
            <w:vAlign w:val="center"/>
          </w:tcPr>
          <w:p w:rsidR="007824AA" w:rsidRPr="00444A9F" w:rsidRDefault="007824AA" w:rsidP="007824AA">
            <w:pPr>
              <w:pStyle w:val="ac"/>
              <w:shd w:val="clear" w:color="auto" w:fill="FFFFFF"/>
              <w:spacing w:after="0" w:line="276" w:lineRule="auto"/>
              <w:rPr>
                <w:color w:val="262626"/>
                <w:sz w:val="28"/>
                <w:szCs w:val="28"/>
              </w:rPr>
            </w:pPr>
            <w:r w:rsidRPr="00444A9F">
              <w:rPr>
                <w:color w:val="262626"/>
                <w:sz w:val="28"/>
                <w:szCs w:val="28"/>
              </w:rPr>
              <w:t>Вы услышите звуки и ароматы, ощутите атмосферу мастерской Гиви Манткавы и станете героем его картин, прожив их изнутри.</w:t>
            </w:r>
          </w:p>
          <w:p w:rsidR="007824AA" w:rsidRDefault="007824AA" w:rsidP="007824AA">
            <w:pPr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еобычный опыт общения с искусством — через ощущения, эмоции и живое присутствие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: 5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.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22:15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 xml:space="preserve">Ночная экскурсия 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</w:p>
        </w:tc>
        <w:tc>
          <w:tcPr>
            <w:tcW w:w="7914" w:type="dxa"/>
            <w:vAlign w:val="center"/>
          </w:tcPr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Когда солнце скрывается, музей наполняется шёпотом прошлого. В полумраке оживают тайны, а граница между фактами и легендами тает.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AA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Мягкий свет свечей, дрожащие тени и истории, от которых бегут мурашки… Готовы услышать голос ночи?</w:t>
            </w:r>
          </w:p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: 8</w:t>
            </w:r>
            <w:r w:rsidRPr="005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.</w:t>
            </w:r>
          </w:p>
        </w:tc>
      </w:tr>
      <w:tr w:rsidR="007824AA" w:rsidRPr="00AE05A3" w:rsidTr="007824AA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F7CAAC" w:themeFill="accent2" w:themeFillTint="66"/>
            <w:vAlign w:val="center"/>
          </w:tcPr>
          <w:p w:rsidR="007824AA" w:rsidRPr="002B62B3" w:rsidRDefault="007824AA" w:rsidP="007824AA">
            <w:pPr>
              <w:jc w:val="center"/>
              <w:rPr>
                <w:color w:val="262626"/>
                <w:sz w:val="28"/>
                <w:szCs w:val="28"/>
              </w:rPr>
            </w:pPr>
            <w:r w:rsidRPr="007824AA">
              <w:rPr>
                <w:rFonts w:ascii="Times New Roman" w:hAnsi="Times New Roman" w:cs="Times New Roman"/>
                <w:b/>
                <w:sz w:val="28"/>
                <w:szCs w:val="28"/>
              </w:rPr>
              <w:t>Ленина 150</w:t>
            </w:r>
          </w:p>
        </w:tc>
      </w:tr>
      <w:tr w:rsidR="007824AA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18:00, 20:00</w:t>
            </w:r>
          </w:p>
        </w:tc>
        <w:tc>
          <w:tcPr>
            <w:tcW w:w="3598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Экскурсии по персональной выставке Константина Кузьменых «На берегу»</w:t>
            </w:r>
          </w:p>
        </w:tc>
        <w:tc>
          <w:tcPr>
            <w:tcW w:w="1555" w:type="dxa"/>
            <w:vAlign w:val="center"/>
          </w:tcPr>
          <w:p w:rsidR="007824AA" w:rsidRPr="00444A9F" w:rsidRDefault="007824AA" w:rsidP="0078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7824AA" w:rsidRPr="00444A9F" w:rsidRDefault="007824AA" w:rsidP="0078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9F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, приуроченная к 65-летию заслуженного художника России Константина Борисовича Кузьминых, подводит некоторую творческую черту: мастер делится тем, что успел увидеть и почувствовать за 65 лет пути. Берег в его творчестве становится символом выбора, ожидания и пути. Каждая картина — откровенный разговор художника не только со зрителем, но и с самим собой.</w:t>
            </w:r>
          </w:p>
        </w:tc>
      </w:tr>
      <w:tr w:rsidR="000D1039" w:rsidRPr="00AE05A3" w:rsidTr="000D1039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0D1039" w:rsidRPr="002F1D97" w:rsidRDefault="000D1039" w:rsidP="000D1039">
            <w:pPr>
              <w:jc w:val="center"/>
              <w:rPr>
                <w:color w:val="262626"/>
                <w:sz w:val="28"/>
                <w:szCs w:val="28"/>
              </w:rPr>
            </w:pPr>
            <w:r w:rsidRPr="000D1039">
              <w:rPr>
                <w:rFonts w:ascii="Times New Roman" w:hAnsi="Times New Roman" w:cs="Times New Roman"/>
                <w:b/>
                <w:sz w:val="40"/>
                <w:szCs w:val="40"/>
              </w:rPr>
              <w:t>МКЧ «Остров Сахалин»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в мечты: Сахалин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pStyle w:val="ac"/>
              <w:shd w:val="clear" w:color="auto" w:fill="FFFFFF"/>
              <w:spacing w:after="0" w:line="276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  <w:r w:rsidRPr="00FE61DE">
              <w:rPr>
                <w:sz w:val="28"/>
                <w:szCs w:val="28"/>
              </w:rPr>
              <w:t>Торжественное открытие акции «Ночь искусств».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, 19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и Сахалин глазами Антона Чехова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Иммерсивные экскурсии по постоянной экспозиции, посвящённой путешествию А. П. Чехова на остров Сахалин.</w:t>
            </w:r>
          </w:p>
          <w:p w:rsidR="0014554F" w:rsidRPr="00FE61DE" w:rsidRDefault="0014554F" w:rsidP="0014554F">
            <w:pPr>
              <w:pStyle w:val="ac"/>
              <w:shd w:val="clear" w:color="auto" w:fill="FFFFFF"/>
              <w:spacing w:after="0" w:line="276" w:lineRule="auto"/>
              <w:jc w:val="both"/>
              <w:rPr>
                <w:color w:val="262626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–23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По следам Чехова» (6+)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тправятся в путешествие с путеводителем по выставочным пространствам, совершая интересные открытия и разгадывая ребусы, кроссворды.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–22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творческих площадок</w:t>
            </w: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нция «Остров Сахалин»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раскрасят акриловыми красками панно из гипса с символами островного края.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нция «Морское вдохновение»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ижной закладки в морской тематике.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нция «Жители морских глубин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нно с изображением морских жителей из фетра в технике аппликации.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нция «Мир чеховских страниц»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создадут изображения героев чеховских произведений в смешанной 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хнике, оживляя строки писателя.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нция «Место открытий»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свободного творчества и самостоятельных игр для детей (раскраски, рисование песком, пазлы, настольные игры).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, 19:00, 20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в музей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экскурсии в фондохранилище пройдёт работа «Трогательной выставки».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Остров Сахалин в судьбе Чехова». Литературный вечер «Под шорох страниц и песка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м:</w:t>
            </w:r>
            <w:bookmarkStart w:id="1" w:name="_nhplqvraywj2" w:colFirst="0" w:colLast="0"/>
            <w:bookmarkEnd w:id="1"/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ров Сахалин в судьбе Чехова», дневники С. С. Ч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 и 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С. М. Чехова.</w:t>
            </w:r>
          </w:p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водная звезда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 с ма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м на фоне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йзаж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спользованием           природных материалов.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Ожившие картины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-музыкальная программа.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Вестники зимы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+</w:t>
            </w:r>
          </w:p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создадут поделку на берёзовом спиле, используя природные материалы и акриловые краски.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ый показ фильма «Братья Ч.»</w:t>
            </w:r>
          </w:p>
          <w:p w:rsidR="0014554F" w:rsidRPr="00FE61DE" w:rsidRDefault="0014554F" w:rsidP="0014554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фрагментов фильма «Братья Ч.». Основой кинорассказа послужили письма Антона и Александра Чеховых, воспоминания Александра и Михаила Чеховых, дневник Павла Егоровича Чехова, а также сюжетные мотивы из произведений А. П. Чехова «Иванов», «Дядя Ваня», «Чайка», «Вишнёвый сад», «Три года», «Моя жизнь», «Шуточка», «Дуэль» и др. Сюжет фильма складывается из событий одного летнего дня из жизни семьи Чеховых на даче в середине 80-х годов 19 век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ёр – Михаил Угаров, сценарист – Елена Грёмин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встреча с Фёдором Поволковичем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ЮСПК СахГУ, путешественник, лучший гид России 2020 года по версии Ростуризм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Сахалин в судьбе Чехова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  <w:r w:rsidRPr="00FE61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кандидата исторических наук, члена Совета отделения Российского исторического общества в Сахалинской области 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Щ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еглова Виктора Владиславович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Сахалинская нерпа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и раскрасят акриловыми красками гипсовую фигурку нерп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ую смогут использовать как шкатулку или подсвечник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E61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еатрально-концертная программа «Семья Ч.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роприятие посвящено истории семьи великого писателя и его взаимоотношениям с братьями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лание в будущее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смогут написать послания для гостей «Ночи искусств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» и совершить путешествие в фондовое хранилище 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, где сдадут капсулу с посланиями на хранение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Мыльные пузыри»</w:t>
            </w: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Шоу-программа.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14554F" w:rsidRPr="00FE61DE" w:rsidRDefault="0014554F" w:rsidP="001455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ВЦ «МУЗЕЙ МЕДВЕДЯ»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Волшебный карандаш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частники делятся на две команды, выполнение задания для каждой из них заключается в правильном изображении на бумаге загаданного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ям вручаются памятные подарки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7 кукол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74017E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роприятии участники распишут деревянный магнит в виде матрёшки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5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Пэсько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74017E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радиционной настольной игрой коренных народов Северо-Западного федерального округа РФ. Участники игры по команде одновременно заводят волчки. Выигрывает тот, чей волчок прокрутится дольше все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ям вручаются памятные подарки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9:05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Конь-огонь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74017E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мероприятии участники познакомятся с символом статуса, силы и свободы адыгейцев 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н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а России – и создадут ёлочную игрушку из солёного теста в виде коня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9:05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–класс «Отара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C526E4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мероприятия создадут тематический сувенир – символ изобилия ингушей – овцу из пряжи и картон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Шылтыме шергаш»</w:t>
            </w:r>
          </w:p>
          <w:p w:rsidR="0014554F" w:rsidRPr="00FE61DE" w:rsidRDefault="0014554F" w:rsidP="0014554F">
            <w:pPr>
              <w:shd w:val="clear" w:color="auto" w:fill="FFFFFF"/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C526E4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знакомятся с традиционной игрой марийцев – коренного народа Приволжского округа РФ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участников игры – незаметно передавать друг другу колечко, а водящий должен его отыскать.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0:2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–класс «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кань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C526E4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мероприятия создадут из текстиля традиционную куклу манси – корен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</w:t>
            </w: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FE6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льского федерального округа РФ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Кызыл»</w:t>
            </w:r>
          </w:p>
          <w:p w:rsidR="0014554F" w:rsidRPr="00FE61DE" w:rsidRDefault="0014554F" w:rsidP="0014554F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участников с орнаментами коренных народов Сибирского федерального округа – кумандинцами. Участники украсят традиционными орнаментами сувенирную посуду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Хозяин тайги»</w:t>
            </w:r>
          </w:p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54F" w:rsidRPr="00FE61DE" w:rsidRDefault="0014554F" w:rsidP="00145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Default="0014554F" w:rsidP="0014554F">
            <w:pPr>
              <w:jc w:val="center"/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на мероприятии познакомятся с почитаемым лесным зверем нивхов – коренного народа Дальневосточного федерального округа, а также выполнят аппликацию из меха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18:00–23:00</w:t>
            </w:r>
          </w:p>
        </w:tc>
        <w:tc>
          <w:tcPr>
            <w:tcW w:w="3598" w:type="dxa"/>
            <w:vAlign w:val="center"/>
          </w:tcPr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«Нескучный стол»</w:t>
            </w:r>
          </w:p>
          <w:p w:rsidR="0014554F" w:rsidRPr="00FE61DE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E61DE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61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914" w:type="dxa"/>
            <w:vAlign w:val="center"/>
          </w:tcPr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D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для самостоятельного времяпрепровождения.</w:t>
            </w:r>
          </w:p>
          <w:p w:rsidR="0014554F" w:rsidRPr="00FE61DE" w:rsidRDefault="0014554F" w:rsidP="001455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14554F" w:rsidRPr="00FE61DE" w:rsidRDefault="0014554F" w:rsidP="001455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-ГАЛЕРЕЯ «ХУДОЖЕСТВЕННАЯ ФАБРИКА»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F66AC" w:rsidRDefault="0014554F" w:rsidP="001455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7:00-18:40</w:t>
            </w:r>
          </w:p>
        </w:tc>
        <w:tc>
          <w:tcPr>
            <w:tcW w:w="3598" w:type="dxa"/>
            <w:vAlign w:val="center"/>
          </w:tcPr>
          <w:p w:rsidR="0014554F" w:rsidRPr="00FF66AC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т детского блока, 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астер-класс от Н. Г. Дульцевой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творческие мастерские 1 этаж)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астер-класс «Тыковка»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 К. Мордвинцева 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творческие мастерские 1 этаж)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астер-класс «Волшебник без сапог»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 С. Сосновцева 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творческие мастерские 1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создадут поделку из морских раковин, тыковку в технике декоративно-прикладного искусства, а также напишут своего собственного волшебника гуашью под чутким руководством художников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F66AC" w:rsidRDefault="0014554F" w:rsidP="001455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598" w:type="dxa"/>
            <w:vAlign w:val="center"/>
          </w:tcPr>
          <w:p w:rsidR="0014554F" w:rsidRPr="00FF66AC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Показ мультфильмов про искусство в холле Художественной фабрики (фойе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мультфильмов об искусстве для детей из «Эрарты», «Чёрный квадрат» 1 сезон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F66AC" w:rsidRDefault="0014554F" w:rsidP="001455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3598" w:type="dxa"/>
            <w:vAlign w:val="center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площадка Кванториум</w:t>
            </w:r>
          </w:p>
          <w:p w:rsidR="0014554F" w:rsidRPr="00FF66AC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554F" w:rsidRPr="00FF66AC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Ночная магия Сахалина», 3Д панно маяков</w:t>
            </w:r>
          </w:p>
        </w:tc>
      </w:tr>
      <w:tr w:rsidR="0014554F" w:rsidRPr="00AE05A3" w:rsidTr="0030313F">
        <w:trPr>
          <w:gridAfter w:val="1"/>
          <w:wAfter w:w="13" w:type="dxa"/>
          <w:trHeight w:val="680"/>
        </w:trPr>
        <w:tc>
          <w:tcPr>
            <w:tcW w:w="1679" w:type="dxa"/>
            <w:vAlign w:val="center"/>
          </w:tcPr>
          <w:p w:rsidR="0014554F" w:rsidRPr="00FF66AC" w:rsidRDefault="0014554F" w:rsidP="001455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598" w:type="dxa"/>
            <w:vAlign w:val="center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Квест по галерее</w:t>
            </w:r>
          </w:p>
          <w:p w:rsidR="0014554F" w:rsidRPr="00FF66AC" w:rsidRDefault="0014554F" w:rsidP="001455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(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ий квест-бродилка по знаковым картинам Золотого фонда изобразительного искусства Сахалинской области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14554F" w:rsidRPr="00FF66AC" w:rsidRDefault="0014554F" w:rsidP="0014554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/>
                <w:sz w:val="28"/>
                <w:szCs w:val="28"/>
              </w:rPr>
              <w:t>ПЛАТНЫЙ БЛОК «ТВОРЧЕСКИЙ ВЕЧЕР»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0:00-20:1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арт-вечера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программой вечера (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а гостей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0:10-20:5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Экскурсия от искусствоведа «Тайны Сахалинского искусства»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(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Обзор сахалинского искусства с 1947 по наст. время от Р. С. Гороховой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0:10-20:5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Мастер-класс от Н. Дульцевой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(1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Выдающийся натюрморт пастелью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0:10-21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«Брошь» и «Арт-коллаж»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(2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Прикладной мастер-класс из текстиля и войлока от Н. Рубановой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00-21:5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ая арома-экскурсия по Золотому фонду живописи Сахалина 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вторская экскурсия от К. Бородай и Ю. Карпенко (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рома-экскурсия от экскурсовода и приглашенного гостя по Золотому фонду ИЗО Сахалинской области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00 – 21:5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класс от В. Березовского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Женский образ акварелью (2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Участники напишут стильную картину акварелью с уклоном наступающего дня матери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30-22:3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Шоурум от бренда «Корица»</w:t>
            </w: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(7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псайклинг персонального гардероба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50-22:5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Арома-бар от Ю. Карпенко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4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площадка об арома-маслах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50–22:4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истый рельеф»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по чеканке от В.Мартыненко  </w:t>
            </w: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(1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Участники создадут своими руками уникальные изделия из фольгированных материалов в технике чеканки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2:10-23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е флейтистки М. Цветковой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(5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вторское музыкальное выступление на флейте, глюкофоне, перкуссии с этническим репертуаром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2:10-23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Арт-перформанс от сахалинской художницы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(6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Участники напишут тематическую картину под музыкальное сопровождение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2:10–23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площадка «Метафорические карты»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(9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Интерактивная зона с ведущим, который всё расскажет о метафорических картах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2:20-23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Каппинг от бариста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3 зал, 2 этаж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дегустация кофе, которая позволяет определить характеристики вкуса и запаха напитка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4554F" w:rsidRPr="00FF66AC" w:rsidRDefault="0014554F" w:rsidP="00145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2:30-23:00</w:t>
            </w:r>
          </w:p>
        </w:tc>
        <w:tc>
          <w:tcPr>
            <w:tcW w:w="3598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Стендап искусствоведа</w:t>
            </w:r>
          </w:p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Искуствоведческий стендап от Н. Завадской (2 этаж,  центральная зона)</w:t>
            </w:r>
          </w:p>
        </w:tc>
        <w:tc>
          <w:tcPr>
            <w:tcW w:w="1555" w:type="dxa"/>
          </w:tcPr>
          <w:p w:rsidR="0014554F" w:rsidRPr="00FF66AC" w:rsidRDefault="0014554F" w:rsidP="001455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7914" w:type="dxa"/>
            <w:vAlign w:val="center"/>
          </w:tcPr>
          <w:p w:rsidR="0014554F" w:rsidRPr="00FF66AC" w:rsidRDefault="0014554F" w:rsidP="0014554F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рческое выступление в жанре стендап </w:t>
            </w:r>
          </w:p>
        </w:tc>
      </w:tr>
      <w:tr w:rsidR="0014554F" w:rsidRPr="00AE05A3" w:rsidTr="0014554F">
        <w:trPr>
          <w:gridAfter w:val="1"/>
          <w:wAfter w:w="13" w:type="dxa"/>
          <w:trHeight w:val="680"/>
        </w:trPr>
        <w:tc>
          <w:tcPr>
            <w:tcW w:w="14746" w:type="dxa"/>
            <w:gridSpan w:val="4"/>
            <w:shd w:val="clear" w:color="auto" w:fill="C5E0B3" w:themeFill="accent6" w:themeFillTint="66"/>
            <w:vAlign w:val="center"/>
          </w:tcPr>
          <w:p w:rsidR="0014554F" w:rsidRPr="00FF66AC" w:rsidRDefault="0014554F" w:rsidP="0014554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рт-пространство «Рост»</w:t>
            </w:r>
          </w:p>
        </w:tc>
      </w:tr>
      <w:tr w:rsidR="00127C09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27C09" w:rsidRPr="00FF66AC" w:rsidRDefault="00127C09" w:rsidP="00127C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598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Старт гаражной распродажи</w:t>
            </w:r>
          </w:p>
        </w:tc>
        <w:tc>
          <w:tcPr>
            <w:tcW w:w="1555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27C09" w:rsidRPr="00FF66AC" w:rsidRDefault="00127C09" w:rsidP="00127C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а покупателей</w:t>
            </w:r>
          </w:p>
        </w:tc>
      </w:tr>
      <w:tr w:rsidR="00127C09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27C09" w:rsidRPr="00FF66AC" w:rsidRDefault="00127C09" w:rsidP="00127C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598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ой экскурсия по персональной выставки члена союза художников  Кирюхиной Н.</w:t>
            </w:r>
          </w:p>
        </w:tc>
        <w:tc>
          <w:tcPr>
            <w:tcW w:w="1555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27C09" w:rsidRPr="00FF66AC" w:rsidRDefault="00127C09" w:rsidP="00127C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Автор выставки проведет участников по маршруту совей экспозиции и расскажет об основной идее</w:t>
            </w:r>
          </w:p>
        </w:tc>
      </w:tr>
      <w:tr w:rsidR="00127C09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27C09" w:rsidRPr="00FF66AC" w:rsidRDefault="00127C09" w:rsidP="00127C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598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й мастер-класс от Кирюхиной Н. «Корабли моей мечты»</w:t>
            </w:r>
          </w:p>
        </w:tc>
        <w:tc>
          <w:tcPr>
            <w:tcW w:w="1555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27C09" w:rsidRPr="00FF66AC" w:rsidRDefault="00127C09" w:rsidP="00127C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класс для участников от автора выстави: создание графического скетча с помощью маркеров</w:t>
            </w:r>
          </w:p>
        </w:tc>
      </w:tr>
      <w:tr w:rsidR="00127C09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27C09" w:rsidRPr="00FF66AC" w:rsidRDefault="00127C09" w:rsidP="00127C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00-21:30</w:t>
            </w:r>
          </w:p>
        </w:tc>
        <w:tc>
          <w:tcPr>
            <w:tcW w:w="3598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выступление Кирилла Усманова на флейте сопрано</w:t>
            </w:r>
          </w:p>
        </w:tc>
        <w:tc>
          <w:tcPr>
            <w:tcW w:w="1555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27C09" w:rsidRPr="00FF66AC" w:rsidRDefault="00127C09" w:rsidP="00127C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участников распродажи прозвучит выступление </w:t>
            </w: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тике природы </w:t>
            </w:r>
          </w:p>
        </w:tc>
      </w:tr>
      <w:tr w:rsidR="00127C09" w:rsidRPr="00AE05A3" w:rsidTr="0014554F">
        <w:trPr>
          <w:gridAfter w:val="1"/>
          <w:wAfter w:w="13" w:type="dxa"/>
          <w:trHeight w:val="680"/>
        </w:trPr>
        <w:tc>
          <w:tcPr>
            <w:tcW w:w="1679" w:type="dxa"/>
          </w:tcPr>
          <w:p w:rsidR="00127C09" w:rsidRPr="00FF66AC" w:rsidRDefault="00127C09" w:rsidP="00127C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21:50</w:t>
            </w:r>
          </w:p>
        </w:tc>
        <w:tc>
          <w:tcPr>
            <w:tcW w:w="3598" w:type="dxa"/>
          </w:tcPr>
          <w:p w:rsidR="00127C09" w:rsidRPr="00FF66AC" w:rsidRDefault="00127C09" w:rsidP="00127C0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bCs/>
                <w:sz w:val="28"/>
                <w:szCs w:val="28"/>
              </w:rPr>
              <w:t>Розыгрыш-лотерея</w:t>
            </w:r>
          </w:p>
        </w:tc>
        <w:tc>
          <w:tcPr>
            <w:tcW w:w="1555" w:type="dxa"/>
          </w:tcPr>
          <w:p w:rsidR="00127C09" w:rsidRPr="00FF66AC" w:rsidRDefault="00127C09" w:rsidP="00127C09">
            <w:pPr>
              <w:jc w:val="center"/>
              <w:rPr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7914" w:type="dxa"/>
            <w:vAlign w:val="center"/>
          </w:tcPr>
          <w:p w:rsidR="00127C09" w:rsidRPr="00FF66AC" w:rsidRDefault="00127C09" w:rsidP="00127C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6AC">
              <w:rPr>
                <w:rFonts w:ascii="Times New Roman" w:hAnsi="Times New Roman" w:cs="Times New Roman"/>
                <w:iCs/>
                <w:sz w:val="28"/>
                <w:szCs w:val="28"/>
              </w:rPr>
              <w:t>Розыгрыш участников гаражной распродажи (лоты от каждого продавца)</w:t>
            </w:r>
          </w:p>
        </w:tc>
      </w:tr>
    </w:tbl>
    <w:p w:rsidR="008A0B1A" w:rsidRDefault="008A0B1A" w:rsidP="009C42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A0B1A" w:rsidRPr="008A0B1A" w:rsidRDefault="008A0B1A" w:rsidP="008A0B1A">
      <w:pPr>
        <w:rPr>
          <w:rFonts w:cstheme="minorHAnsi"/>
          <w:sz w:val="20"/>
          <w:szCs w:val="20"/>
        </w:rPr>
      </w:pPr>
    </w:p>
    <w:p w:rsidR="008A0B1A" w:rsidRDefault="008A0B1A" w:rsidP="008A0B1A">
      <w:pPr>
        <w:rPr>
          <w:rFonts w:cstheme="minorHAnsi"/>
          <w:sz w:val="20"/>
          <w:szCs w:val="20"/>
        </w:rPr>
      </w:pPr>
    </w:p>
    <w:p w:rsidR="00482E2B" w:rsidRDefault="00482E2B" w:rsidP="008A0B1A">
      <w:pPr>
        <w:rPr>
          <w:rFonts w:cstheme="minorHAnsi"/>
          <w:sz w:val="20"/>
          <w:szCs w:val="20"/>
        </w:rPr>
      </w:pPr>
    </w:p>
    <w:p w:rsidR="00482E2B" w:rsidRDefault="00482E2B" w:rsidP="008A0B1A">
      <w:pPr>
        <w:rPr>
          <w:rFonts w:cstheme="minorHAnsi"/>
          <w:sz w:val="20"/>
          <w:szCs w:val="20"/>
        </w:rPr>
      </w:pPr>
    </w:p>
    <w:p w:rsidR="000D1039" w:rsidRDefault="000D1039" w:rsidP="008A0B1A">
      <w:pPr>
        <w:rPr>
          <w:rFonts w:cstheme="minorHAnsi"/>
          <w:sz w:val="20"/>
          <w:szCs w:val="20"/>
        </w:rPr>
      </w:pPr>
    </w:p>
    <w:p w:rsidR="007824AA" w:rsidRPr="008A0B1A" w:rsidRDefault="007824AA" w:rsidP="008A0B1A">
      <w:pPr>
        <w:rPr>
          <w:rFonts w:cstheme="minorHAnsi"/>
          <w:sz w:val="20"/>
          <w:szCs w:val="20"/>
        </w:rPr>
      </w:pPr>
    </w:p>
    <w:p w:rsidR="008A0B1A" w:rsidRDefault="008A0B1A" w:rsidP="008A0B1A">
      <w:pPr>
        <w:rPr>
          <w:rFonts w:cstheme="minorHAnsi"/>
          <w:sz w:val="20"/>
          <w:szCs w:val="20"/>
        </w:rPr>
      </w:pPr>
    </w:p>
    <w:p w:rsidR="008A0B1A" w:rsidRPr="008A0B1A" w:rsidRDefault="008A0B1A" w:rsidP="008A0B1A">
      <w:pPr>
        <w:rPr>
          <w:rFonts w:cstheme="minorHAnsi"/>
          <w:sz w:val="20"/>
          <w:szCs w:val="20"/>
        </w:rPr>
      </w:pPr>
    </w:p>
    <w:p w:rsidR="008A0B1A" w:rsidRDefault="008A0B1A" w:rsidP="008A0B1A">
      <w:pPr>
        <w:rPr>
          <w:rFonts w:cstheme="minorHAnsi"/>
          <w:sz w:val="20"/>
          <w:szCs w:val="20"/>
        </w:rPr>
      </w:pPr>
    </w:p>
    <w:p w:rsidR="00482E2B" w:rsidRDefault="00482E2B" w:rsidP="008A0B1A">
      <w:pPr>
        <w:rPr>
          <w:rFonts w:cstheme="minorHAnsi"/>
          <w:sz w:val="20"/>
          <w:szCs w:val="20"/>
        </w:rPr>
      </w:pPr>
    </w:p>
    <w:p w:rsidR="00482E2B" w:rsidRPr="008A0B1A" w:rsidRDefault="00482E2B" w:rsidP="008A0B1A">
      <w:pPr>
        <w:rPr>
          <w:rFonts w:cstheme="minorHAnsi"/>
          <w:sz w:val="20"/>
          <w:szCs w:val="20"/>
        </w:rPr>
      </w:pPr>
    </w:p>
    <w:p w:rsidR="008A0B1A" w:rsidRPr="008A0B1A" w:rsidRDefault="008A0B1A" w:rsidP="008A0B1A">
      <w:pPr>
        <w:rPr>
          <w:rFonts w:cstheme="minorHAnsi"/>
          <w:sz w:val="20"/>
          <w:szCs w:val="20"/>
        </w:rPr>
      </w:pPr>
    </w:p>
    <w:p w:rsidR="008A0B1A" w:rsidRDefault="008A0B1A" w:rsidP="008A0B1A">
      <w:pPr>
        <w:rPr>
          <w:rFonts w:cstheme="minorHAnsi"/>
          <w:sz w:val="20"/>
          <w:szCs w:val="20"/>
        </w:rPr>
      </w:pPr>
    </w:p>
    <w:p w:rsidR="0014554F" w:rsidRDefault="0014554F" w:rsidP="008A0B1A">
      <w:pPr>
        <w:rPr>
          <w:rFonts w:cstheme="minorHAnsi"/>
          <w:sz w:val="20"/>
          <w:szCs w:val="20"/>
        </w:rPr>
      </w:pPr>
    </w:p>
    <w:p w:rsidR="00683F5D" w:rsidRDefault="00683F5D" w:rsidP="008A0B1A">
      <w:pPr>
        <w:rPr>
          <w:rFonts w:cstheme="minorHAnsi"/>
          <w:sz w:val="20"/>
          <w:szCs w:val="20"/>
        </w:rPr>
      </w:pPr>
    </w:p>
    <w:p w:rsidR="00683F5D" w:rsidRDefault="00683F5D" w:rsidP="008A0B1A">
      <w:pPr>
        <w:rPr>
          <w:rFonts w:cstheme="minorHAnsi"/>
          <w:sz w:val="20"/>
          <w:szCs w:val="20"/>
        </w:rPr>
      </w:pPr>
    </w:p>
    <w:p w:rsidR="00683F5D" w:rsidRDefault="00683F5D" w:rsidP="008A0B1A">
      <w:pPr>
        <w:rPr>
          <w:rFonts w:cstheme="minorHAnsi"/>
          <w:sz w:val="20"/>
          <w:szCs w:val="20"/>
        </w:rPr>
      </w:pPr>
    </w:p>
    <w:p w:rsidR="00361788" w:rsidRDefault="00361788" w:rsidP="005C6A54">
      <w:pPr>
        <w:spacing w:after="0" w:line="240" w:lineRule="auto"/>
        <w:rPr>
          <w:rFonts w:cstheme="minorHAnsi"/>
          <w:sz w:val="20"/>
          <w:szCs w:val="20"/>
        </w:rPr>
      </w:pPr>
    </w:p>
    <w:p w:rsidR="0014554F" w:rsidRPr="00BF4B11" w:rsidRDefault="0014554F" w:rsidP="005C6A54">
      <w:pPr>
        <w:spacing w:after="0" w:line="240" w:lineRule="auto"/>
        <w:rPr>
          <w:rFonts w:cstheme="minorHAnsi"/>
          <w:sz w:val="20"/>
          <w:szCs w:val="20"/>
        </w:rPr>
      </w:pPr>
    </w:p>
    <w:sectPr w:rsidR="0014554F" w:rsidRPr="00BF4B11" w:rsidSect="00617CB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17" w:rsidRDefault="00F55D17" w:rsidP="00731B43">
      <w:pPr>
        <w:spacing w:after="0" w:line="240" w:lineRule="auto"/>
      </w:pPr>
      <w:r>
        <w:separator/>
      </w:r>
    </w:p>
  </w:endnote>
  <w:endnote w:type="continuationSeparator" w:id="0">
    <w:p w:rsidR="00F55D17" w:rsidRDefault="00F55D17" w:rsidP="0073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17" w:rsidRDefault="00F55D17" w:rsidP="00731B43">
      <w:pPr>
        <w:spacing w:after="0" w:line="240" w:lineRule="auto"/>
      </w:pPr>
      <w:r>
        <w:separator/>
      </w:r>
    </w:p>
  </w:footnote>
  <w:footnote w:type="continuationSeparator" w:id="0">
    <w:p w:rsidR="00F55D17" w:rsidRDefault="00F55D17" w:rsidP="0073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3E51"/>
    <w:multiLevelType w:val="hybridMultilevel"/>
    <w:tmpl w:val="AD96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438"/>
    <w:multiLevelType w:val="hybridMultilevel"/>
    <w:tmpl w:val="C344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858D4"/>
    <w:multiLevelType w:val="hybridMultilevel"/>
    <w:tmpl w:val="1F7C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7638"/>
    <w:multiLevelType w:val="hybridMultilevel"/>
    <w:tmpl w:val="CF966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755"/>
    <w:multiLevelType w:val="hybridMultilevel"/>
    <w:tmpl w:val="0EEE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BB9"/>
    <w:multiLevelType w:val="hybridMultilevel"/>
    <w:tmpl w:val="A022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E2"/>
    <w:rsid w:val="00001C99"/>
    <w:rsid w:val="0000491D"/>
    <w:rsid w:val="00006460"/>
    <w:rsid w:val="0001580D"/>
    <w:rsid w:val="00016D6F"/>
    <w:rsid w:val="00020744"/>
    <w:rsid w:val="000209D7"/>
    <w:rsid w:val="000217ED"/>
    <w:rsid w:val="0002760C"/>
    <w:rsid w:val="000277DA"/>
    <w:rsid w:val="00027982"/>
    <w:rsid w:val="00041251"/>
    <w:rsid w:val="0004220D"/>
    <w:rsid w:val="0004252C"/>
    <w:rsid w:val="00045D6F"/>
    <w:rsid w:val="00051DFB"/>
    <w:rsid w:val="0005495B"/>
    <w:rsid w:val="0006357B"/>
    <w:rsid w:val="00065376"/>
    <w:rsid w:val="00076C04"/>
    <w:rsid w:val="0008160A"/>
    <w:rsid w:val="00082F55"/>
    <w:rsid w:val="00087114"/>
    <w:rsid w:val="00087590"/>
    <w:rsid w:val="00087913"/>
    <w:rsid w:val="00090D19"/>
    <w:rsid w:val="00091984"/>
    <w:rsid w:val="000A4821"/>
    <w:rsid w:val="000A4CF5"/>
    <w:rsid w:val="000B1186"/>
    <w:rsid w:val="000B177D"/>
    <w:rsid w:val="000C62DD"/>
    <w:rsid w:val="000C63C5"/>
    <w:rsid w:val="000D1039"/>
    <w:rsid w:val="000D2BE4"/>
    <w:rsid w:val="000D5716"/>
    <w:rsid w:val="000D6366"/>
    <w:rsid w:val="000F084E"/>
    <w:rsid w:val="000F11F4"/>
    <w:rsid w:val="000F37AC"/>
    <w:rsid w:val="000F5C2E"/>
    <w:rsid w:val="00104077"/>
    <w:rsid w:val="001045C6"/>
    <w:rsid w:val="001078F7"/>
    <w:rsid w:val="00111F12"/>
    <w:rsid w:val="0011267E"/>
    <w:rsid w:val="00121C41"/>
    <w:rsid w:val="00122ECA"/>
    <w:rsid w:val="001249DB"/>
    <w:rsid w:val="00127B13"/>
    <w:rsid w:val="00127C09"/>
    <w:rsid w:val="00130A05"/>
    <w:rsid w:val="00142B6B"/>
    <w:rsid w:val="00143E0F"/>
    <w:rsid w:val="0014554F"/>
    <w:rsid w:val="0015024F"/>
    <w:rsid w:val="00156FD2"/>
    <w:rsid w:val="0016117C"/>
    <w:rsid w:val="00164241"/>
    <w:rsid w:val="00170063"/>
    <w:rsid w:val="00170B8A"/>
    <w:rsid w:val="00171557"/>
    <w:rsid w:val="0017221B"/>
    <w:rsid w:val="0018061E"/>
    <w:rsid w:val="001873F5"/>
    <w:rsid w:val="00190D0C"/>
    <w:rsid w:val="00196FF8"/>
    <w:rsid w:val="001A0723"/>
    <w:rsid w:val="001A0C36"/>
    <w:rsid w:val="001A1E9F"/>
    <w:rsid w:val="001A3D2E"/>
    <w:rsid w:val="001B14AE"/>
    <w:rsid w:val="001B7CE5"/>
    <w:rsid w:val="001C4263"/>
    <w:rsid w:val="001D1F9F"/>
    <w:rsid w:val="001D730C"/>
    <w:rsid w:val="001E0632"/>
    <w:rsid w:val="001E1387"/>
    <w:rsid w:val="001E2CD8"/>
    <w:rsid w:val="001E730E"/>
    <w:rsid w:val="001F0B24"/>
    <w:rsid w:val="001F0E09"/>
    <w:rsid w:val="001F4104"/>
    <w:rsid w:val="001F49BF"/>
    <w:rsid w:val="00201F27"/>
    <w:rsid w:val="00203BA4"/>
    <w:rsid w:val="00205B07"/>
    <w:rsid w:val="0020770C"/>
    <w:rsid w:val="00215B08"/>
    <w:rsid w:val="002201E6"/>
    <w:rsid w:val="002229F6"/>
    <w:rsid w:val="00224971"/>
    <w:rsid w:val="00227A71"/>
    <w:rsid w:val="00232C99"/>
    <w:rsid w:val="00233FD4"/>
    <w:rsid w:val="00244869"/>
    <w:rsid w:val="002464B1"/>
    <w:rsid w:val="00250116"/>
    <w:rsid w:val="00253606"/>
    <w:rsid w:val="00254114"/>
    <w:rsid w:val="00255C83"/>
    <w:rsid w:val="002570F6"/>
    <w:rsid w:val="00260CE3"/>
    <w:rsid w:val="00283825"/>
    <w:rsid w:val="00284250"/>
    <w:rsid w:val="00287C42"/>
    <w:rsid w:val="0029201C"/>
    <w:rsid w:val="002958D5"/>
    <w:rsid w:val="002962DD"/>
    <w:rsid w:val="002972F0"/>
    <w:rsid w:val="002A2C7B"/>
    <w:rsid w:val="002B5B8F"/>
    <w:rsid w:val="002B5CA5"/>
    <w:rsid w:val="002B5D70"/>
    <w:rsid w:val="002E3C53"/>
    <w:rsid w:val="002E52CE"/>
    <w:rsid w:val="002E6AAE"/>
    <w:rsid w:val="002F4637"/>
    <w:rsid w:val="00300077"/>
    <w:rsid w:val="0030313F"/>
    <w:rsid w:val="00303926"/>
    <w:rsid w:val="00311D60"/>
    <w:rsid w:val="00312658"/>
    <w:rsid w:val="00313B82"/>
    <w:rsid w:val="00315887"/>
    <w:rsid w:val="00321956"/>
    <w:rsid w:val="003219E2"/>
    <w:rsid w:val="00335059"/>
    <w:rsid w:val="003364C8"/>
    <w:rsid w:val="00336D18"/>
    <w:rsid w:val="0034629B"/>
    <w:rsid w:val="003561F2"/>
    <w:rsid w:val="00361788"/>
    <w:rsid w:val="003630BD"/>
    <w:rsid w:val="0036679B"/>
    <w:rsid w:val="00367B91"/>
    <w:rsid w:val="00371A4B"/>
    <w:rsid w:val="00371CA7"/>
    <w:rsid w:val="00371F19"/>
    <w:rsid w:val="00375180"/>
    <w:rsid w:val="003776B4"/>
    <w:rsid w:val="00386D70"/>
    <w:rsid w:val="003916B3"/>
    <w:rsid w:val="003965D0"/>
    <w:rsid w:val="00397A97"/>
    <w:rsid w:val="003A2078"/>
    <w:rsid w:val="003A2735"/>
    <w:rsid w:val="003A4CDB"/>
    <w:rsid w:val="003A4D7C"/>
    <w:rsid w:val="003B06EF"/>
    <w:rsid w:val="003B2C8A"/>
    <w:rsid w:val="003B2D05"/>
    <w:rsid w:val="003B3D5E"/>
    <w:rsid w:val="003C07CE"/>
    <w:rsid w:val="003C28E8"/>
    <w:rsid w:val="003C29C0"/>
    <w:rsid w:val="003D6D57"/>
    <w:rsid w:val="003E576F"/>
    <w:rsid w:val="003E5DBF"/>
    <w:rsid w:val="003E6013"/>
    <w:rsid w:val="003E7B0F"/>
    <w:rsid w:val="003F1BEA"/>
    <w:rsid w:val="004018BB"/>
    <w:rsid w:val="0040346A"/>
    <w:rsid w:val="004126B3"/>
    <w:rsid w:val="00412891"/>
    <w:rsid w:val="00414F7B"/>
    <w:rsid w:val="00426C62"/>
    <w:rsid w:val="00433E57"/>
    <w:rsid w:val="00436145"/>
    <w:rsid w:val="004459F9"/>
    <w:rsid w:val="00451E97"/>
    <w:rsid w:val="00452092"/>
    <w:rsid w:val="004527C9"/>
    <w:rsid w:val="00454D29"/>
    <w:rsid w:val="004550A3"/>
    <w:rsid w:val="004560DF"/>
    <w:rsid w:val="004613F0"/>
    <w:rsid w:val="00462790"/>
    <w:rsid w:val="00464009"/>
    <w:rsid w:val="0046777E"/>
    <w:rsid w:val="00473BA8"/>
    <w:rsid w:val="00476621"/>
    <w:rsid w:val="00480476"/>
    <w:rsid w:val="00482CE9"/>
    <w:rsid w:val="00482E2B"/>
    <w:rsid w:val="00483C9D"/>
    <w:rsid w:val="00484750"/>
    <w:rsid w:val="00490911"/>
    <w:rsid w:val="0049144D"/>
    <w:rsid w:val="004967AE"/>
    <w:rsid w:val="00497356"/>
    <w:rsid w:val="004A11D0"/>
    <w:rsid w:val="004A2475"/>
    <w:rsid w:val="004A4F2B"/>
    <w:rsid w:val="004A720F"/>
    <w:rsid w:val="004A795B"/>
    <w:rsid w:val="004A7A94"/>
    <w:rsid w:val="004A7FBB"/>
    <w:rsid w:val="004B0356"/>
    <w:rsid w:val="004B72F5"/>
    <w:rsid w:val="004C2C7F"/>
    <w:rsid w:val="004C37BC"/>
    <w:rsid w:val="004C754F"/>
    <w:rsid w:val="004D2E23"/>
    <w:rsid w:val="004D6AB4"/>
    <w:rsid w:val="004D7DA7"/>
    <w:rsid w:val="004E66B3"/>
    <w:rsid w:val="004F0A85"/>
    <w:rsid w:val="004F1D98"/>
    <w:rsid w:val="004F2F10"/>
    <w:rsid w:val="004F7862"/>
    <w:rsid w:val="00501F29"/>
    <w:rsid w:val="005021DE"/>
    <w:rsid w:val="005038D5"/>
    <w:rsid w:val="005045C6"/>
    <w:rsid w:val="00504C37"/>
    <w:rsid w:val="005135AA"/>
    <w:rsid w:val="00517FB5"/>
    <w:rsid w:val="00524BAF"/>
    <w:rsid w:val="005325F6"/>
    <w:rsid w:val="00534478"/>
    <w:rsid w:val="005404BB"/>
    <w:rsid w:val="005423E0"/>
    <w:rsid w:val="0056075C"/>
    <w:rsid w:val="005612FB"/>
    <w:rsid w:val="00567DC3"/>
    <w:rsid w:val="00575569"/>
    <w:rsid w:val="005763D6"/>
    <w:rsid w:val="005803C9"/>
    <w:rsid w:val="00591927"/>
    <w:rsid w:val="00594892"/>
    <w:rsid w:val="00594CFD"/>
    <w:rsid w:val="005A0BF5"/>
    <w:rsid w:val="005A3E09"/>
    <w:rsid w:val="005A7BE5"/>
    <w:rsid w:val="005B5EA9"/>
    <w:rsid w:val="005B79A3"/>
    <w:rsid w:val="005C58CF"/>
    <w:rsid w:val="005C5FFF"/>
    <w:rsid w:val="005C6A54"/>
    <w:rsid w:val="005D10C2"/>
    <w:rsid w:val="005E0349"/>
    <w:rsid w:val="005F05EA"/>
    <w:rsid w:val="005F39E3"/>
    <w:rsid w:val="005F426D"/>
    <w:rsid w:val="005F5013"/>
    <w:rsid w:val="0060443D"/>
    <w:rsid w:val="00606956"/>
    <w:rsid w:val="00617CBB"/>
    <w:rsid w:val="006240FF"/>
    <w:rsid w:val="00635E7B"/>
    <w:rsid w:val="00640D33"/>
    <w:rsid w:val="00641F72"/>
    <w:rsid w:val="006438A9"/>
    <w:rsid w:val="006519AC"/>
    <w:rsid w:val="00653F44"/>
    <w:rsid w:val="00655963"/>
    <w:rsid w:val="00656DD0"/>
    <w:rsid w:val="00657C50"/>
    <w:rsid w:val="006614A8"/>
    <w:rsid w:val="00665096"/>
    <w:rsid w:val="0067032C"/>
    <w:rsid w:val="00671CA8"/>
    <w:rsid w:val="00680D41"/>
    <w:rsid w:val="00683F5D"/>
    <w:rsid w:val="006849C2"/>
    <w:rsid w:val="006871E9"/>
    <w:rsid w:val="006907CE"/>
    <w:rsid w:val="006A251E"/>
    <w:rsid w:val="006A5468"/>
    <w:rsid w:val="006B3F95"/>
    <w:rsid w:val="006C1023"/>
    <w:rsid w:val="006C3A5C"/>
    <w:rsid w:val="006C4573"/>
    <w:rsid w:val="006C4692"/>
    <w:rsid w:val="006C4DF6"/>
    <w:rsid w:val="006C4E93"/>
    <w:rsid w:val="006C68C8"/>
    <w:rsid w:val="006D0E22"/>
    <w:rsid w:val="006D13AD"/>
    <w:rsid w:val="006D1835"/>
    <w:rsid w:val="006D2FD8"/>
    <w:rsid w:val="006D37C5"/>
    <w:rsid w:val="006D6442"/>
    <w:rsid w:val="006E0662"/>
    <w:rsid w:val="006E3229"/>
    <w:rsid w:val="006E4074"/>
    <w:rsid w:val="006E5FFB"/>
    <w:rsid w:val="006E71AA"/>
    <w:rsid w:val="006F3A08"/>
    <w:rsid w:val="006F6036"/>
    <w:rsid w:val="00700AFE"/>
    <w:rsid w:val="007033A3"/>
    <w:rsid w:val="00712DD6"/>
    <w:rsid w:val="007139A7"/>
    <w:rsid w:val="00714EB3"/>
    <w:rsid w:val="0071521F"/>
    <w:rsid w:val="00715A4C"/>
    <w:rsid w:val="007164BF"/>
    <w:rsid w:val="00723A31"/>
    <w:rsid w:val="00727CCE"/>
    <w:rsid w:val="007308D6"/>
    <w:rsid w:val="00731B43"/>
    <w:rsid w:val="00732F7D"/>
    <w:rsid w:val="00740D67"/>
    <w:rsid w:val="007425CE"/>
    <w:rsid w:val="00744639"/>
    <w:rsid w:val="007462AC"/>
    <w:rsid w:val="007508DA"/>
    <w:rsid w:val="007557AE"/>
    <w:rsid w:val="0076162F"/>
    <w:rsid w:val="00766CAB"/>
    <w:rsid w:val="007677E3"/>
    <w:rsid w:val="007714F3"/>
    <w:rsid w:val="00772AA7"/>
    <w:rsid w:val="00776203"/>
    <w:rsid w:val="0077647E"/>
    <w:rsid w:val="00781273"/>
    <w:rsid w:val="007824AA"/>
    <w:rsid w:val="0079076C"/>
    <w:rsid w:val="007938F0"/>
    <w:rsid w:val="00794040"/>
    <w:rsid w:val="007971ED"/>
    <w:rsid w:val="00797B46"/>
    <w:rsid w:val="007A1EEA"/>
    <w:rsid w:val="007A3EA0"/>
    <w:rsid w:val="007A5BFC"/>
    <w:rsid w:val="007A71E0"/>
    <w:rsid w:val="007C155A"/>
    <w:rsid w:val="007C7435"/>
    <w:rsid w:val="007D372E"/>
    <w:rsid w:val="007E4708"/>
    <w:rsid w:val="007E5C0B"/>
    <w:rsid w:val="007F19BA"/>
    <w:rsid w:val="007F1B66"/>
    <w:rsid w:val="007F1E0F"/>
    <w:rsid w:val="007F486D"/>
    <w:rsid w:val="007F7103"/>
    <w:rsid w:val="00800136"/>
    <w:rsid w:val="0080018D"/>
    <w:rsid w:val="00807BDE"/>
    <w:rsid w:val="0081194C"/>
    <w:rsid w:val="00834612"/>
    <w:rsid w:val="008349B6"/>
    <w:rsid w:val="008356D6"/>
    <w:rsid w:val="00835B64"/>
    <w:rsid w:val="00840FB8"/>
    <w:rsid w:val="00842C1F"/>
    <w:rsid w:val="0086032F"/>
    <w:rsid w:val="00862373"/>
    <w:rsid w:val="008632A1"/>
    <w:rsid w:val="00865CB6"/>
    <w:rsid w:val="008709C3"/>
    <w:rsid w:val="00870C0C"/>
    <w:rsid w:val="00871356"/>
    <w:rsid w:val="00873CF0"/>
    <w:rsid w:val="00874FBA"/>
    <w:rsid w:val="00877373"/>
    <w:rsid w:val="008802EB"/>
    <w:rsid w:val="00884B7D"/>
    <w:rsid w:val="0088564F"/>
    <w:rsid w:val="00886F09"/>
    <w:rsid w:val="0089750B"/>
    <w:rsid w:val="008A0B1A"/>
    <w:rsid w:val="008A17D7"/>
    <w:rsid w:val="008A2751"/>
    <w:rsid w:val="008A42AA"/>
    <w:rsid w:val="008B07E6"/>
    <w:rsid w:val="008B2A93"/>
    <w:rsid w:val="008C28A3"/>
    <w:rsid w:val="008C3E6B"/>
    <w:rsid w:val="008C64A1"/>
    <w:rsid w:val="008C6F12"/>
    <w:rsid w:val="008D0888"/>
    <w:rsid w:val="008D183C"/>
    <w:rsid w:val="008D2E4C"/>
    <w:rsid w:val="008E05C5"/>
    <w:rsid w:val="008E4D43"/>
    <w:rsid w:val="008E6C54"/>
    <w:rsid w:val="008F0361"/>
    <w:rsid w:val="008F3058"/>
    <w:rsid w:val="00903F75"/>
    <w:rsid w:val="009075B0"/>
    <w:rsid w:val="00911FCA"/>
    <w:rsid w:val="0091207C"/>
    <w:rsid w:val="009123B9"/>
    <w:rsid w:val="00915BDB"/>
    <w:rsid w:val="00917A35"/>
    <w:rsid w:val="00926623"/>
    <w:rsid w:val="0092668D"/>
    <w:rsid w:val="00927B10"/>
    <w:rsid w:val="00930D8C"/>
    <w:rsid w:val="0093549D"/>
    <w:rsid w:val="00935A9F"/>
    <w:rsid w:val="00940F2F"/>
    <w:rsid w:val="00943560"/>
    <w:rsid w:val="00944BD6"/>
    <w:rsid w:val="00947C20"/>
    <w:rsid w:val="00953A51"/>
    <w:rsid w:val="00960A8D"/>
    <w:rsid w:val="00961AE1"/>
    <w:rsid w:val="009636CD"/>
    <w:rsid w:val="0096663B"/>
    <w:rsid w:val="0097132A"/>
    <w:rsid w:val="009719FA"/>
    <w:rsid w:val="00973892"/>
    <w:rsid w:val="0097445C"/>
    <w:rsid w:val="00975CD9"/>
    <w:rsid w:val="009851D6"/>
    <w:rsid w:val="00987706"/>
    <w:rsid w:val="00996166"/>
    <w:rsid w:val="009A0638"/>
    <w:rsid w:val="009A5C44"/>
    <w:rsid w:val="009B0334"/>
    <w:rsid w:val="009B3F98"/>
    <w:rsid w:val="009C42AE"/>
    <w:rsid w:val="009C534B"/>
    <w:rsid w:val="009D05A9"/>
    <w:rsid w:val="009D173D"/>
    <w:rsid w:val="009D2C8A"/>
    <w:rsid w:val="009D4681"/>
    <w:rsid w:val="009D6681"/>
    <w:rsid w:val="009E428B"/>
    <w:rsid w:val="009E77C2"/>
    <w:rsid w:val="009F5FAA"/>
    <w:rsid w:val="00A059F4"/>
    <w:rsid w:val="00A06416"/>
    <w:rsid w:val="00A124C3"/>
    <w:rsid w:val="00A146D0"/>
    <w:rsid w:val="00A179AB"/>
    <w:rsid w:val="00A20112"/>
    <w:rsid w:val="00A224AD"/>
    <w:rsid w:val="00A22ABB"/>
    <w:rsid w:val="00A23672"/>
    <w:rsid w:val="00A24AEA"/>
    <w:rsid w:val="00A27925"/>
    <w:rsid w:val="00A3204C"/>
    <w:rsid w:val="00A41814"/>
    <w:rsid w:val="00A52CF1"/>
    <w:rsid w:val="00A53744"/>
    <w:rsid w:val="00A545F0"/>
    <w:rsid w:val="00A56747"/>
    <w:rsid w:val="00A572A5"/>
    <w:rsid w:val="00A6480C"/>
    <w:rsid w:val="00A8323B"/>
    <w:rsid w:val="00A847B8"/>
    <w:rsid w:val="00A85257"/>
    <w:rsid w:val="00A85BAD"/>
    <w:rsid w:val="00A90E5E"/>
    <w:rsid w:val="00A92DBA"/>
    <w:rsid w:val="00A94392"/>
    <w:rsid w:val="00A96528"/>
    <w:rsid w:val="00A974D7"/>
    <w:rsid w:val="00AA1896"/>
    <w:rsid w:val="00AB2203"/>
    <w:rsid w:val="00AB29B5"/>
    <w:rsid w:val="00AC5F42"/>
    <w:rsid w:val="00AD1408"/>
    <w:rsid w:val="00AD6690"/>
    <w:rsid w:val="00AD6CFB"/>
    <w:rsid w:val="00AE05A3"/>
    <w:rsid w:val="00AE4FEB"/>
    <w:rsid w:val="00AF06DA"/>
    <w:rsid w:val="00AF0C67"/>
    <w:rsid w:val="00AF42BE"/>
    <w:rsid w:val="00AF4BD9"/>
    <w:rsid w:val="00AF5C86"/>
    <w:rsid w:val="00B00252"/>
    <w:rsid w:val="00B03475"/>
    <w:rsid w:val="00B03719"/>
    <w:rsid w:val="00B055EC"/>
    <w:rsid w:val="00B11250"/>
    <w:rsid w:val="00B11953"/>
    <w:rsid w:val="00B1433E"/>
    <w:rsid w:val="00B159AB"/>
    <w:rsid w:val="00B30259"/>
    <w:rsid w:val="00B302F2"/>
    <w:rsid w:val="00B3033F"/>
    <w:rsid w:val="00B30888"/>
    <w:rsid w:val="00B30E94"/>
    <w:rsid w:val="00B3337F"/>
    <w:rsid w:val="00B3512F"/>
    <w:rsid w:val="00B37133"/>
    <w:rsid w:val="00B44827"/>
    <w:rsid w:val="00B5177F"/>
    <w:rsid w:val="00B53CAE"/>
    <w:rsid w:val="00B54622"/>
    <w:rsid w:val="00B56374"/>
    <w:rsid w:val="00B63723"/>
    <w:rsid w:val="00B64AF2"/>
    <w:rsid w:val="00B65218"/>
    <w:rsid w:val="00B745FD"/>
    <w:rsid w:val="00B77629"/>
    <w:rsid w:val="00B83835"/>
    <w:rsid w:val="00B87524"/>
    <w:rsid w:val="00B963E7"/>
    <w:rsid w:val="00B96E68"/>
    <w:rsid w:val="00BA126C"/>
    <w:rsid w:val="00BA6CE1"/>
    <w:rsid w:val="00BB6746"/>
    <w:rsid w:val="00BC53BA"/>
    <w:rsid w:val="00BC7F04"/>
    <w:rsid w:val="00BD1C9C"/>
    <w:rsid w:val="00BE09BE"/>
    <w:rsid w:val="00BE1147"/>
    <w:rsid w:val="00BE3385"/>
    <w:rsid w:val="00BF39D8"/>
    <w:rsid w:val="00BF4823"/>
    <w:rsid w:val="00BF4895"/>
    <w:rsid w:val="00BF4B11"/>
    <w:rsid w:val="00C02A16"/>
    <w:rsid w:val="00C0694F"/>
    <w:rsid w:val="00C10874"/>
    <w:rsid w:val="00C1184F"/>
    <w:rsid w:val="00C12899"/>
    <w:rsid w:val="00C15D06"/>
    <w:rsid w:val="00C16501"/>
    <w:rsid w:val="00C17D3E"/>
    <w:rsid w:val="00C26624"/>
    <w:rsid w:val="00C27FD9"/>
    <w:rsid w:val="00C30A13"/>
    <w:rsid w:val="00C3276C"/>
    <w:rsid w:val="00C368DA"/>
    <w:rsid w:val="00C42A26"/>
    <w:rsid w:val="00C46B64"/>
    <w:rsid w:val="00C4713C"/>
    <w:rsid w:val="00C47664"/>
    <w:rsid w:val="00C47E61"/>
    <w:rsid w:val="00C70009"/>
    <w:rsid w:val="00C77CFB"/>
    <w:rsid w:val="00C77E8F"/>
    <w:rsid w:val="00C861D0"/>
    <w:rsid w:val="00C9082F"/>
    <w:rsid w:val="00C93895"/>
    <w:rsid w:val="00CA1BCA"/>
    <w:rsid w:val="00CA357B"/>
    <w:rsid w:val="00CA49A0"/>
    <w:rsid w:val="00CA59D8"/>
    <w:rsid w:val="00CA7AF8"/>
    <w:rsid w:val="00CC0FC7"/>
    <w:rsid w:val="00CC2FAF"/>
    <w:rsid w:val="00CC3EBB"/>
    <w:rsid w:val="00CC3FCC"/>
    <w:rsid w:val="00CC5E75"/>
    <w:rsid w:val="00CD01E9"/>
    <w:rsid w:val="00CD4EB6"/>
    <w:rsid w:val="00CD5895"/>
    <w:rsid w:val="00CD6C07"/>
    <w:rsid w:val="00CE3BF2"/>
    <w:rsid w:val="00CE6ED0"/>
    <w:rsid w:val="00CF0973"/>
    <w:rsid w:val="00CF1F43"/>
    <w:rsid w:val="00CF2DC7"/>
    <w:rsid w:val="00D01D6D"/>
    <w:rsid w:val="00D0254B"/>
    <w:rsid w:val="00D03AF5"/>
    <w:rsid w:val="00D03EAA"/>
    <w:rsid w:val="00D050C2"/>
    <w:rsid w:val="00D0694F"/>
    <w:rsid w:val="00D13251"/>
    <w:rsid w:val="00D1576B"/>
    <w:rsid w:val="00D1578A"/>
    <w:rsid w:val="00D15ACD"/>
    <w:rsid w:val="00D15B99"/>
    <w:rsid w:val="00D17FFD"/>
    <w:rsid w:val="00D24796"/>
    <w:rsid w:val="00D3309E"/>
    <w:rsid w:val="00D35087"/>
    <w:rsid w:val="00D3638C"/>
    <w:rsid w:val="00D41E22"/>
    <w:rsid w:val="00D44362"/>
    <w:rsid w:val="00D460A9"/>
    <w:rsid w:val="00D47588"/>
    <w:rsid w:val="00D47822"/>
    <w:rsid w:val="00D47B70"/>
    <w:rsid w:val="00D5127E"/>
    <w:rsid w:val="00D5649F"/>
    <w:rsid w:val="00D6165C"/>
    <w:rsid w:val="00D637E3"/>
    <w:rsid w:val="00D666BF"/>
    <w:rsid w:val="00D702CC"/>
    <w:rsid w:val="00D71C34"/>
    <w:rsid w:val="00D80D7A"/>
    <w:rsid w:val="00D8335D"/>
    <w:rsid w:val="00D90F2A"/>
    <w:rsid w:val="00DA7138"/>
    <w:rsid w:val="00DB019E"/>
    <w:rsid w:val="00DB4DBB"/>
    <w:rsid w:val="00DC15D2"/>
    <w:rsid w:val="00DC5284"/>
    <w:rsid w:val="00DC5E44"/>
    <w:rsid w:val="00DC7AD4"/>
    <w:rsid w:val="00DD4CF8"/>
    <w:rsid w:val="00DE63D4"/>
    <w:rsid w:val="00DF0418"/>
    <w:rsid w:val="00DF18D8"/>
    <w:rsid w:val="00DF697A"/>
    <w:rsid w:val="00E0635D"/>
    <w:rsid w:val="00E06FC1"/>
    <w:rsid w:val="00E07172"/>
    <w:rsid w:val="00E11AC2"/>
    <w:rsid w:val="00E122A1"/>
    <w:rsid w:val="00E21BF7"/>
    <w:rsid w:val="00E26C68"/>
    <w:rsid w:val="00E32CA6"/>
    <w:rsid w:val="00E3461D"/>
    <w:rsid w:val="00E36565"/>
    <w:rsid w:val="00E36B6C"/>
    <w:rsid w:val="00E40C2A"/>
    <w:rsid w:val="00E508AF"/>
    <w:rsid w:val="00E52609"/>
    <w:rsid w:val="00E535DD"/>
    <w:rsid w:val="00E63DDA"/>
    <w:rsid w:val="00E64D4C"/>
    <w:rsid w:val="00E70905"/>
    <w:rsid w:val="00E725B8"/>
    <w:rsid w:val="00E75323"/>
    <w:rsid w:val="00E76E46"/>
    <w:rsid w:val="00E80A4D"/>
    <w:rsid w:val="00E83828"/>
    <w:rsid w:val="00E85B5B"/>
    <w:rsid w:val="00E93F05"/>
    <w:rsid w:val="00EA041F"/>
    <w:rsid w:val="00EA07D0"/>
    <w:rsid w:val="00EA127A"/>
    <w:rsid w:val="00EA3389"/>
    <w:rsid w:val="00EA4161"/>
    <w:rsid w:val="00EA447C"/>
    <w:rsid w:val="00EA49B8"/>
    <w:rsid w:val="00EB08A8"/>
    <w:rsid w:val="00EB5D5B"/>
    <w:rsid w:val="00EC2FF3"/>
    <w:rsid w:val="00EC56CC"/>
    <w:rsid w:val="00EC7B2D"/>
    <w:rsid w:val="00ED7E7F"/>
    <w:rsid w:val="00EE0271"/>
    <w:rsid w:val="00EE4EEC"/>
    <w:rsid w:val="00EE6DE8"/>
    <w:rsid w:val="00EF1471"/>
    <w:rsid w:val="00EF40F6"/>
    <w:rsid w:val="00EF7094"/>
    <w:rsid w:val="00F01116"/>
    <w:rsid w:val="00F044F0"/>
    <w:rsid w:val="00F05CA1"/>
    <w:rsid w:val="00F124DB"/>
    <w:rsid w:val="00F23980"/>
    <w:rsid w:val="00F3135B"/>
    <w:rsid w:val="00F32945"/>
    <w:rsid w:val="00F55D17"/>
    <w:rsid w:val="00F56B2E"/>
    <w:rsid w:val="00F63B7C"/>
    <w:rsid w:val="00F63EE3"/>
    <w:rsid w:val="00F641E0"/>
    <w:rsid w:val="00F65624"/>
    <w:rsid w:val="00F65B28"/>
    <w:rsid w:val="00F82EB9"/>
    <w:rsid w:val="00F86649"/>
    <w:rsid w:val="00F87F67"/>
    <w:rsid w:val="00F9256E"/>
    <w:rsid w:val="00FA0161"/>
    <w:rsid w:val="00FA1DD0"/>
    <w:rsid w:val="00FA568F"/>
    <w:rsid w:val="00FB00F7"/>
    <w:rsid w:val="00FB1FA1"/>
    <w:rsid w:val="00FB222A"/>
    <w:rsid w:val="00FB3A9B"/>
    <w:rsid w:val="00FB44B6"/>
    <w:rsid w:val="00FB6A8A"/>
    <w:rsid w:val="00FC415B"/>
    <w:rsid w:val="00FC425F"/>
    <w:rsid w:val="00FC7ECF"/>
    <w:rsid w:val="00FD2954"/>
    <w:rsid w:val="00FD45DD"/>
    <w:rsid w:val="00FD7276"/>
    <w:rsid w:val="00FE0C7C"/>
    <w:rsid w:val="00FE4520"/>
    <w:rsid w:val="00FE5792"/>
    <w:rsid w:val="00FE5F8F"/>
    <w:rsid w:val="00FF1479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D756"/>
  <w15:chartTrackingRefBased/>
  <w15:docId w15:val="{0D98318F-CF1E-4DAF-ACBF-A93C1CDB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43"/>
  </w:style>
  <w:style w:type="paragraph" w:styleId="a6">
    <w:name w:val="footer"/>
    <w:basedOn w:val="a"/>
    <w:link w:val="a7"/>
    <w:uiPriority w:val="99"/>
    <w:unhideWhenUsed/>
    <w:rsid w:val="0073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B43"/>
  </w:style>
  <w:style w:type="paragraph" w:styleId="a8">
    <w:name w:val="Balloon Text"/>
    <w:basedOn w:val="a"/>
    <w:link w:val="a9"/>
    <w:uiPriority w:val="99"/>
    <w:semiHidden/>
    <w:unhideWhenUsed/>
    <w:rsid w:val="001A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C3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C415B"/>
    <w:pPr>
      <w:ind w:left="720"/>
      <w:contextualSpacing/>
    </w:pPr>
  </w:style>
  <w:style w:type="paragraph" w:styleId="ab">
    <w:name w:val="No Spacing"/>
    <w:uiPriority w:val="1"/>
    <w:qFormat/>
    <w:rsid w:val="00A53744"/>
    <w:pPr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68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5E74-8BB2-448D-B063-BA6D552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1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а Ксения</dc:creator>
  <cp:keywords/>
  <dc:description/>
  <cp:lastModifiedBy>Крипень Евгения Владимировна</cp:lastModifiedBy>
  <cp:revision>21</cp:revision>
  <cp:lastPrinted>2022-10-18T04:06:00Z</cp:lastPrinted>
  <dcterms:created xsi:type="dcterms:W3CDTF">2025-10-21T06:19:00Z</dcterms:created>
  <dcterms:modified xsi:type="dcterms:W3CDTF">2025-10-29T01:47:00Z</dcterms:modified>
</cp:coreProperties>
</file>